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BF" w:rsidRPr="0090076E" w:rsidRDefault="00D67CBF" w:rsidP="00CD0C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6A80" w:rsidRDefault="00896A80" w:rsidP="0090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6C48" w:rsidRDefault="00FA3484" w:rsidP="0090076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Родительское собрание</w:t>
      </w:r>
      <w:r w:rsidR="00026081">
        <w:rPr>
          <w:rFonts w:ascii="Times New Roman" w:eastAsia="Times New Roman" w:hAnsi="Times New Roman" w:cs="Times New Roman"/>
          <w:b/>
          <w:sz w:val="28"/>
          <w:lang w:eastAsia="ru-RU" w:bidi="ru-RU"/>
        </w:rPr>
        <w:t>.</w:t>
      </w:r>
    </w:p>
    <w:p w:rsidR="00026081" w:rsidRPr="00747354" w:rsidRDefault="00026081" w:rsidP="0090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Круглый стол.</w:t>
      </w:r>
    </w:p>
    <w:p w:rsidR="00D67CBF" w:rsidRPr="00D10CDB" w:rsidRDefault="00747354" w:rsidP="009007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CDB">
        <w:rPr>
          <w:rFonts w:ascii="Times New Roman" w:eastAsia="Times New Roman" w:hAnsi="Times New Roman" w:cs="Times New Roman"/>
          <w:b/>
          <w:sz w:val="28"/>
          <w:lang w:eastAsia="ru-RU" w:bidi="ru-RU"/>
        </w:rPr>
        <w:t>«</w:t>
      </w:r>
      <w:r w:rsidR="005A54BA">
        <w:rPr>
          <w:rFonts w:ascii="Times New Roman" w:eastAsia="Times New Roman" w:hAnsi="Times New Roman" w:cs="Times New Roman"/>
          <w:b/>
          <w:sz w:val="28"/>
          <w:lang w:eastAsia="ru-RU" w:bidi="ru-RU"/>
        </w:rPr>
        <w:t>Всё ли мы знаем о воспитании ребёнка?</w:t>
      </w:r>
      <w:r w:rsidRPr="00D10CDB">
        <w:rPr>
          <w:rFonts w:ascii="Times New Roman" w:eastAsia="Times New Roman" w:hAnsi="Times New Roman" w:cs="Times New Roman"/>
          <w:b/>
          <w:sz w:val="28"/>
          <w:lang w:eastAsia="ru-RU" w:bidi="ru-RU"/>
        </w:rPr>
        <w:t>»</w:t>
      </w:r>
    </w:p>
    <w:p w:rsidR="0090076E" w:rsidRDefault="0090076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91A" w:rsidRPr="0090076E" w:rsidRDefault="00D67CBF" w:rsidP="0090076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Выполнила:</w:t>
      </w:r>
      <w:r w:rsidR="00B5691A" w:rsidRPr="00900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BF" w:rsidRPr="0090076E" w:rsidRDefault="00D67CBF" w:rsidP="0090076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Фирсова Валентина Николаевна,</w:t>
      </w:r>
    </w:p>
    <w:p w:rsidR="0090076E" w:rsidRDefault="00B5691A" w:rsidP="0090076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в</w:t>
      </w:r>
      <w:r w:rsidR="00D67CBF" w:rsidRPr="0090076E">
        <w:rPr>
          <w:rFonts w:ascii="Times New Roman" w:hAnsi="Times New Roman" w:cs="Times New Roman"/>
          <w:sz w:val="28"/>
          <w:szCs w:val="28"/>
        </w:rPr>
        <w:t>оспитатель</w:t>
      </w:r>
      <w:r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="00F22B25" w:rsidRPr="0090076E">
        <w:rPr>
          <w:rFonts w:ascii="Times New Roman" w:hAnsi="Times New Roman" w:cs="Times New Roman"/>
          <w:sz w:val="28"/>
          <w:szCs w:val="28"/>
        </w:rPr>
        <w:t>МАДОУ</w:t>
      </w:r>
    </w:p>
    <w:p w:rsidR="00D67CBF" w:rsidRPr="0090076E" w:rsidRDefault="002064AB" w:rsidP="0090076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СКВ </w:t>
      </w:r>
      <w:r w:rsidR="00D67CBF" w:rsidRPr="009007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67CBF" w:rsidRPr="0090076E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="00D67CBF" w:rsidRPr="0090076E">
        <w:rPr>
          <w:rFonts w:ascii="Times New Roman" w:hAnsi="Times New Roman" w:cs="Times New Roman"/>
          <w:sz w:val="28"/>
          <w:szCs w:val="28"/>
        </w:rPr>
        <w:t>»</w:t>
      </w:r>
    </w:p>
    <w:p w:rsidR="00D67CBF" w:rsidRPr="0090076E" w:rsidRDefault="00D67CBF" w:rsidP="0090076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0076E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</w:p>
    <w:p w:rsidR="0090076E" w:rsidRDefault="0090076E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4AB" w:rsidRPr="002064AB" w:rsidRDefault="00CE3B79" w:rsidP="002064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2064AB">
        <w:rPr>
          <w:color w:val="000000"/>
          <w:sz w:val="40"/>
          <w:szCs w:val="40"/>
        </w:rPr>
        <w:t>.</w:t>
      </w:r>
      <w:r w:rsidR="002064AB" w:rsidRPr="002064AB">
        <w:rPr>
          <w:color w:val="000000"/>
          <w:sz w:val="40"/>
          <w:szCs w:val="40"/>
        </w:rPr>
        <w:t>Тема: «</w:t>
      </w:r>
      <w:r w:rsidR="002064AB" w:rsidRPr="002064AB">
        <w:rPr>
          <w:rFonts w:ascii="Times New Roman" w:hAnsi="Times New Roman" w:cs="Times New Roman"/>
          <w:sz w:val="40"/>
          <w:szCs w:val="40"/>
        </w:rPr>
        <w:t>Всё ли мы знаем о воспитании ребёнка?»</w:t>
      </w:r>
    </w:p>
    <w:p w:rsidR="00CE3B79" w:rsidRPr="00075A31" w:rsidRDefault="002064AB" w:rsidP="002064AB">
      <w:pPr>
        <w:pStyle w:val="a5"/>
        <w:tabs>
          <w:tab w:val="left" w:pos="2085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75106" w:rsidRPr="004B09A2" w:rsidRDefault="00775106" w:rsidP="004B09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CBF" w:rsidRPr="002A6E32" w:rsidRDefault="00D67CBF" w:rsidP="002A6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E32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B5691A" w:rsidRPr="002A6E32">
        <w:rPr>
          <w:rFonts w:ascii="Times New Roman" w:hAnsi="Times New Roman" w:cs="Times New Roman"/>
          <w:b/>
          <w:sz w:val="28"/>
          <w:szCs w:val="28"/>
        </w:rPr>
        <w:t>:</w:t>
      </w:r>
    </w:p>
    <w:p w:rsidR="00D67CBF" w:rsidRPr="002A6E32" w:rsidRDefault="00D67CBF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E32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2A6E32">
        <w:rPr>
          <w:rFonts w:ascii="Times New Roman" w:hAnsi="Times New Roman" w:cs="Times New Roman"/>
          <w:i/>
          <w:sz w:val="28"/>
          <w:szCs w:val="28"/>
        </w:rPr>
        <w:t>.</w:t>
      </w:r>
    </w:p>
    <w:p w:rsidR="002A6E32" w:rsidRPr="002A6E32" w:rsidRDefault="00D67CBF" w:rsidP="002A6E3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E32">
        <w:rPr>
          <w:rFonts w:ascii="Times New Roman" w:hAnsi="Times New Roman" w:cs="Times New Roman"/>
          <w:b/>
          <w:sz w:val="28"/>
          <w:szCs w:val="28"/>
        </w:rPr>
        <w:t>Организационная часть.</w:t>
      </w:r>
    </w:p>
    <w:p w:rsidR="00721FB8" w:rsidRDefault="002A6E32" w:rsidP="00721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лайд </w:t>
      </w:r>
      <w:r w:rsidRPr="002A6E32">
        <w:rPr>
          <w:rFonts w:ascii="Times New Roman" w:hAnsi="Times New Roman" w:cs="Times New Roman"/>
          <w:sz w:val="28"/>
          <w:szCs w:val="28"/>
        </w:rPr>
        <w:t xml:space="preserve">(на слайде написана тема </w:t>
      </w:r>
      <w:r w:rsidR="00BE6016">
        <w:rPr>
          <w:rFonts w:ascii="Times New Roman" w:hAnsi="Times New Roman" w:cs="Times New Roman"/>
          <w:sz w:val="28"/>
          <w:szCs w:val="28"/>
        </w:rPr>
        <w:t>родительского собр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1034C">
        <w:rPr>
          <w:rFonts w:ascii="Times New Roman" w:hAnsi="Times New Roman" w:cs="Times New Roman"/>
          <w:sz w:val="28"/>
          <w:szCs w:val="28"/>
        </w:rPr>
        <w:t xml:space="preserve"> </w:t>
      </w:r>
      <w:r w:rsidR="00C1034C" w:rsidRPr="00C1034C">
        <w:rPr>
          <w:rFonts w:ascii="Times New Roman" w:hAnsi="Times New Roman" w:cs="Times New Roman"/>
          <w:sz w:val="28"/>
          <w:szCs w:val="28"/>
        </w:rPr>
        <w:t>«Всё ли мы знаем о воспитании ребёнка?»</w:t>
      </w:r>
      <w:r w:rsidR="00721FB8" w:rsidRPr="00721FB8">
        <w:rPr>
          <w:rFonts w:ascii="Times New Roman" w:hAnsi="Times New Roman" w:cs="Times New Roman"/>
          <w:sz w:val="28"/>
          <w:szCs w:val="28"/>
        </w:rPr>
        <w:t>)</w:t>
      </w:r>
      <w:r w:rsidR="00C1034C">
        <w:rPr>
          <w:rFonts w:ascii="Times New Roman" w:hAnsi="Times New Roman" w:cs="Times New Roman"/>
          <w:sz w:val="28"/>
          <w:szCs w:val="28"/>
        </w:rPr>
        <w:t>.</w:t>
      </w:r>
    </w:p>
    <w:p w:rsidR="00DF6E04" w:rsidRPr="002455EC" w:rsidRDefault="002455EC" w:rsidP="00721F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937F2" w:rsidRPr="0090076E">
        <w:rPr>
          <w:rFonts w:ascii="Times New Roman" w:hAnsi="Times New Roman" w:cs="Times New Roman"/>
          <w:sz w:val="28"/>
          <w:szCs w:val="28"/>
        </w:rPr>
        <w:t xml:space="preserve">Добрый вечер, уважаемые </w:t>
      </w:r>
      <w:r w:rsidR="0086453C" w:rsidRPr="0090076E">
        <w:rPr>
          <w:rFonts w:ascii="Times New Roman" w:hAnsi="Times New Roman" w:cs="Times New Roman"/>
          <w:sz w:val="28"/>
          <w:szCs w:val="28"/>
        </w:rPr>
        <w:t>родители</w:t>
      </w:r>
      <w:r w:rsidR="00E937F2" w:rsidRPr="0090076E">
        <w:rPr>
          <w:rFonts w:ascii="Times New Roman" w:hAnsi="Times New Roman" w:cs="Times New Roman"/>
          <w:sz w:val="28"/>
          <w:szCs w:val="28"/>
        </w:rPr>
        <w:t>!</w:t>
      </w:r>
      <w:r w:rsidR="00DF6E04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="00E937F2" w:rsidRPr="0090076E">
        <w:rPr>
          <w:rFonts w:ascii="Times New Roman" w:hAnsi="Times New Roman" w:cs="Times New Roman"/>
          <w:sz w:val="28"/>
          <w:szCs w:val="28"/>
        </w:rPr>
        <w:t xml:space="preserve">Я рада Вас приветствовать </w:t>
      </w:r>
      <w:r w:rsidR="00BE6016">
        <w:rPr>
          <w:rFonts w:ascii="Times New Roman" w:hAnsi="Times New Roman" w:cs="Times New Roman"/>
          <w:sz w:val="28"/>
          <w:szCs w:val="28"/>
        </w:rPr>
        <w:t>в</w:t>
      </w:r>
      <w:r w:rsidR="00721FB8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BE6016">
        <w:rPr>
          <w:rFonts w:ascii="Times New Roman" w:hAnsi="Times New Roman" w:cs="Times New Roman"/>
          <w:sz w:val="28"/>
          <w:szCs w:val="28"/>
        </w:rPr>
        <w:t>зале</w:t>
      </w:r>
      <w:r w:rsidR="005A54BA">
        <w:rPr>
          <w:rFonts w:ascii="Times New Roman" w:hAnsi="Times New Roman" w:cs="Times New Roman"/>
          <w:sz w:val="28"/>
          <w:szCs w:val="28"/>
        </w:rPr>
        <w:t>.</w:t>
      </w:r>
      <w:r w:rsidR="00E937F2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="00721FB8">
        <w:rPr>
          <w:rFonts w:ascii="Times New Roman" w:hAnsi="Times New Roman" w:cs="Times New Roman"/>
          <w:sz w:val="28"/>
          <w:szCs w:val="28"/>
        </w:rPr>
        <w:t>Тема сегодняшней встречи</w:t>
      </w:r>
      <w:r w:rsidR="0086453C" w:rsidRPr="0090076E">
        <w:rPr>
          <w:rFonts w:ascii="Times New Roman" w:hAnsi="Times New Roman" w:cs="Times New Roman"/>
          <w:sz w:val="28"/>
          <w:szCs w:val="28"/>
        </w:rPr>
        <w:t xml:space="preserve"> волнуе</w:t>
      </w:r>
      <w:r w:rsidR="00E937F2" w:rsidRPr="0090076E">
        <w:rPr>
          <w:rFonts w:ascii="Times New Roman" w:hAnsi="Times New Roman" w:cs="Times New Roman"/>
          <w:sz w:val="28"/>
          <w:szCs w:val="28"/>
        </w:rPr>
        <w:t xml:space="preserve">т многих </w:t>
      </w:r>
      <w:r w:rsidR="00DF6E04" w:rsidRPr="0090076E">
        <w:rPr>
          <w:rFonts w:ascii="Times New Roman" w:hAnsi="Times New Roman" w:cs="Times New Roman"/>
          <w:sz w:val="28"/>
          <w:szCs w:val="28"/>
        </w:rPr>
        <w:t xml:space="preserve"> р</w:t>
      </w:r>
      <w:r w:rsidR="00E937F2" w:rsidRPr="0090076E">
        <w:rPr>
          <w:rFonts w:ascii="Times New Roman" w:hAnsi="Times New Roman" w:cs="Times New Roman"/>
          <w:sz w:val="28"/>
          <w:szCs w:val="28"/>
        </w:rPr>
        <w:t>одителей и педагогов – ну</w:t>
      </w:r>
      <w:r w:rsidR="00721FB8">
        <w:rPr>
          <w:rFonts w:ascii="Times New Roman" w:hAnsi="Times New Roman" w:cs="Times New Roman"/>
          <w:sz w:val="28"/>
          <w:szCs w:val="28"/>
        </w:rPr>
        <w:t>жно ли наказывать детей</w:t>
      </w:r>
      <w:r w:rsidR="00F17B18">
        <w:rPr>
          <w:rFonts w:ascii="Times New Roman" w:hAnsi="Times New Roman" w:cs="Times New Roman"/>
          <w:sz w:val="28"/>
          <w:szCs w:val="28"/>
        </w:rPr>
        <w:t>,</w:t>
      </w:r>
      <w:r w:rsidR="00721FB8">
        <w:rPr>
          <w:rFonts w:ascii="Times New Roman" w:hAnsi="Times New Roman" w:cs="Times New Roman"/>
          <w:sz w:val="28"/>
          <w:szCs w:val="28"/>
        </w:rPr>
        <w:t xml:space="preserve"> и какие должны быть методы воспитания?</w:t>
      </w:r>
    </w:p>
    <w:p w:rsidR="00D67CBF" w:rsidRPr="0090076E" w:rsidRDefault="00E937F2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У всех у нас разные характеры, взгляды на жизнь, разные судьбы, по-разному нас воспитывали наши родители, но есть одно, что объединяет нас и вас - это наши дети, мальчики и девочки которые могут стать для Вас радостью, а может и разочарованием. Как и что нужно сделать, чтобы ваш ребенок стал вашим счастьем, чтобы вам однажды можно было бы сказать себе: «Я правильно воспитывал своего ребенка!».</w:t>
      </w:r>
    </w:p>
    <w:p w:rsidR="00D67CBF" w:rsidRPr="00685328" w:rsidRDefault="00D67CBF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328">
        <w:rPr>
          <w:rFonts w:ascii="Times New Roman" w:hAnsi="Times New Roman" w:cs="Times New Roman"/>
          <w:b/>
          <w:sz w:val="28"/>
          <w:szCs w:val="28"/>
        </w:rPr>
        <w:t>II. Основная часть.</w:t>
      </w:r>
    </w:p>
    <w:p w:rsidR="002455EC" w:rsidRDefault="00371D47" w:rsidP="0090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00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пражнение «Ассоциации»</w:t>
      </w:r>
      <w:r w:rsidR="00F17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2455EC" w:rsidRPr="002455EC" w:rsidRDefault="00C14C03" w:rsidP="00245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455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 w:rsidR="002455EC" w:rsidRPr="002455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71D47"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предлагаю</w:t>
      </w:r>
      <w:r w:rsidR="009C0F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371D47"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ля начала немного поразмыслить и пусть каждый из вас </w:t>
      </w:r>
      <w:r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371D47"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пишет на листке свои ассоциации, которые возникают со словом НАКАЗАНИЕ. </w:t>
      </w:r>
      <w:r w:rsidR="002455EC" w:rsidRPr="002455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455EC" w:rsidRPr="002455EC" w:rsidRDefault="002455EC" w:rsidP="0090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455E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</w:t>
      </w:r>
      <w:r w:rsidR="00371D47" w:rsidRPr="002455E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ремя работы – 3 минуты</w:t>
      </w:r>
      <w:r w:rsidRPr="002455E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371D47" w:rsidRPr="002455E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C14C03" w:rsidRPr="002455EC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14C03" w:rsidRPr="0090076E" w:rsidRDefault="002455EC" w:rsidP="002455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455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71D47"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еперь, я предлагаю кому-то одному из вас зачитать то, что он написал. Я буду фиксировать предложенные варианты на мольберте, остальные родители добавят то, чего еще не сказано. </w:t>
      </w:r>
    </w:p>
    <w:p w:rsidR="00C14C03" w:rsidRPr="0090076E" w:rsidRDefault="00371D47" w:rsidP="0090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90076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(Педагог записывает, родители озвучивают)</w:t>
      </w:r>
      <w:r w:rsidR="00C14C03" w:rsidRPr="0090076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14C03" w:rsidRPr="0090076E" w:rsidRDefault="002455EC" w:rsidP="0090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455EC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 ч</w:t>
      </w:r>
      <w:r w:rsidR="00371D47"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 же такое наказание?</w:t>
      </w:r>
      <w:r w:rsidR="00C14C03"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5B6B" w:rsidRPr="002455EC" w:rsidRDefault="00115B6B" w:rsidP="0090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45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 слайд: </w:t>
      </w:r>
    </w:p>
    <w:p w:rsidR="002455EC" w:rsidRDefault="00115B6B" w:rsidP="0090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057A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казание</w:t>
      </w:r>
      <w:r w:rsidRPr="009007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это строгое воздействие за какую-нибудь вину, проступок, наказание ребенка за озорство, наказание подростка за ложь, грубость.  Наказан кто-то за дело, поделом. (Из словаря Ожегова).</w:t>
      </w:r>
    </w:p>
    <w:p w:rsidR="00115B6B" w:rsidRPr="0090076E" w:rsidRDefault="00115B6B" w:rsidP="0090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007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, по какой причине (из-за чего) происходит наказание детей?</w:t>
      </w:r>
    </w:p>
    <w:p w:rsidR="002455EC" w:rsidRPr="002455EC" w:rsidRDefault="003676A6" w:rsidP="0090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2455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3 слайд:</w:t>
      </w:r>
    </w:p>
    <w:p w:rsidR="003676A6" w:rsidRPr="0090076E" w:rsidRDefault="003676A6" w:rsidP="00900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90076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чины наказания детей:</w:t>
      </w:r>
    </w:p>
    <w:p w:rsidR="003676A6" w:rsidRPr="0090076E" w:rsidRDefault="002455EC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для поддержания дисциплины;</w:t>
      </w:r>
    </w:p>
    <w:p w:rsidR="003676A6" w:rsidRPr="0090076E" w:rsidRDefault="002A6E32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 w:rsidR="002455E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</w:t>
      </w:r>
      <w:r w:rsidR="003676A6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="002455E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ушания;</w:t>
      </w:r>
    </w:p>
    <w:p w:rsidR="003676A6" w:rsidRPr="0090076E" w:rsidRDefault="003676A6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2455E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рошего поведения;</w:t>
      </w:r>
    </w:p>
    <w:p w:rsidR="003676A6" w:rsidRPr="0090076E" w:rsidRDefault="002455EC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у</w:t>
      </w:r>
      <w:r w:rsidR="003676A6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ановление рамок дозволенного</w:t>
      </w:r>
      <w:r w:rsidR="002A6E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3676A6" w:rsidRPr="0090076E" w:rsidRDefault="002A6E32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д</w:t>
      </w:r>
      <w:r w:rsidR="003676A6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онстрация авторитета родителей;</w:t>
      </w:r>
    </w:p>
    <w:p w:rsidR="003676A6" w:rsidRPr="0090076E" w:rsidRDefault="002A6E32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храна жизни и здоровья ребенка;</w:t>
      </w:r>
    </w:p>
    <w:p w:rsidR="002A6E32" w:rsidRDefault="002A6E32" w:rsidP="006853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</w:t>
      </w:r>
      <w:r w:rsidR="003676A6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ыв взрослого (усталость, проблемы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3676A6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841857" w:rsidRPr="005B5E65" w:rsidRDefault="00841857" w:rsidP="0090076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B5E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5B5E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лайд:</w:t>
      </w:r>
    </w:p>
    <w:p w:rsidR="00841857" w:rsidRPr="0090076E" w:rsidRDefault="005B5E65" w:rsidP="005B5E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B5E6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т что сказал по поводу наказания известный советский педагог Антон Семенович Макаренко: 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Для того, чтобы мудро воспитывать своего ребенка, знать спектр методов, применимых при процедуре наказания, чтобы не потерять родительский авторитет и не унижать личность формирующегося человека, родителям необходимо знать источники для получения информации». </w:t>
      </w:r>
    </w:p>
    <w:p w:rsidR="00841857" w:rsidRPr="0090076E" w:rsidRDefault="00841857" w:rsidP="005B5E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каких же источников черпают свои знания родители воспитанников нашего детского сада? Это мы узнали путем анкетирования.</w:t>
      </w:r>
    </w:p>
    <w:p w:rsidR="005B5E65" w:rsidRDefault="00841857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льшое спасибо всем родителям, которые откликнулись на предложенную работу.</w:t>
      </w:r>
    </w:p>
    <w:p w:rsidR="00906DDF" w:rsidRPr="0090076E" w:rsidRDefault="005B5E65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 </w:t>
      </w:r>
      <w:r w:rsidR="00841857" w:rsidRPr="005B5E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айд</w:t>
      </w:r>
      <w:r w:rsidR="00841857" w:rsidRPr="005B5E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06DDF" w:rsidRDefault="001057A4" w:rsidP="005B5E6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</w:t>
      </w:r>
      <w:r w:rsidR="005B5E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поделились с нами родительскими методами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спитания</w:t>
      </w:r>
      <w:r w:rsidR="005B5E6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30220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лайде представлены эти методы. </w:t>
      </w:r>
      <w:r w:rsidR="005B5E65" w:rsidRPr="005B5E6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Выдержки из анкет родителей)</w:t>
      </w:r>
      <w:r w:rsidR="005B5E6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837197" w:rsidRDefault="00837197" w:rsidP="005B5E6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837197" w:rsidRDefault="00837197" w:rsidP="005B5E6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181225" cy="1454149"/>
            <wp:effectExtent l="0" t="0" r="0" b="0"/>
            <wp:docPr id="3" name="Рисунок 3" descr="C:\Users\Пользователь\Desktop\Аттестация В.Н\фотот аттестация\IMG_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Аттестация В.Н\фотот аттестация\IMG_5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173" cy="145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97" w:rsidRPr="005B5E65" w:rsidRDefault="00837197" w:rsidP="005B5E65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906DDF" w:rsidRPr="0090076E" w:rsidRDefault="00841857" w:rsidP="0090076E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007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е «Мудрые правила»</w:t>
      </w:r>
      <w:r w:rsidR="009C0FB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9007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837197" w:rsidRDefault="00B17AD3" w:rsidP="00B17AD3">
      <w:pPr>
        <w:pStyle w:val="a3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B17AD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Воспитатель показывает бумажный </w:t>
      </w:r>
      <w:r w:rsidR="00841857" w:rsidRPr="00B17AD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цветок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с разноцветными лепестками, на </w:t>
      </w:r>
      <w:r w:rsidR="00841857" w:rsidRPr="00B17AD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аждом</w:t>
      </w:r>
      <w:r w:rsidR="00841857" w:rsidRPr="0090076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из которых написано правило для </w:t>
      </w:r>
      <w:r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одителей</w:t>
      </w:r>
      <w:r w:rsidR="00841857" w:rsidRPr="0090076E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30220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йчас, я предлагаю вам взять по одному листочку и про себя прочитать написанные правила. </w:t>
      </w:r>
      <w:r w:rsidR="00841857" w:rsidRPr="00B17AD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Читают).</w:t>
      </w:r>
    </w:p>
    <w:p w:rsidR="00837197" w:rsidRDefault="00837197" w:rsidP="00B17AD3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333625" cy="1555750"/>
            <wp:effectExtent l="0" t="0" r="0" b="0"/>
            <wp:docPr id="4" name="Рисунок 4" descr="C:\Users\Пользователь\Desktop\Аттестация В.Н\фотот аттестация\IMG_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Аттестация В.Н\фотот аттестация\IMG_5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06" cy="155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B0" w:rsidRPr="009C0FB0" w:rsidRDefault="00841857" w:rsidP="00B17AD3">
      <w:pPr>
        <w:pStyle w:val="a3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254F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Мудрые п</w:t>
      </w:r>
      <w:r w:rsidR="00B17AD3" w:rsidRPr="00B17AD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авила</w:t>
      </w:r>
      <w:r w:rsidR="00254FA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для мудрых родителей»</w:t>
      </w:r>
    </w:p>
    <w:p w:rsidR="009C0FB0" w:rsidRPr="009C0FB0" w:rsidRDefault="00841857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учатся у жизни.</w:t>
      </w:r>
    </w:p>
    <w:p w:rsidR="009C0FB0" w:rsidRPr="009C0FB0" w:rsidRDefault="009C0FB0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ребенка критикуют, он учится ненавидеть.</w:t>
      </w:r>
    </w:p>
    <w:p w:rsidR="009C0FB0" w:rsidRPr="009C0FB0" w:rsidRDefault="009C0FB0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ребенок живет во вражде, он учится быть агрессивным.</w:t>
      </w:r>
    </w:p>
    <w:p w:rsidR="009C0FB0" w:rsidRPr="009C0FB0" w:rsidRDefault="009C0FB0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а высмеивают, он становится замкнутым.</w:t>
      </w:r>
    </w:p>
    <w:p w:rsidR="009C0FB0" w:rsidRPr="009C0FB0" w:rsidRDefault="009C0FB0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растет в упреках, он учится жить с чувством вины.</w:t>
      </w:r>
    </w:p>
    <w:p w:rsidR="009C0FB0" w:rsidRPr="009C0FB0" w:rsidRDefault="009C0FB0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растет в терпимости, он учится понимать других.</w:t>
      </w:r>
    </w:p>
    <w:p w:rsidR="009C0FB0" w:rsidRPr="009C0FB0" w:rsidRDefault="009C0FB0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а хвалят, он учится быть благородным.</w:t>
      </w:r>
    </w:p>
    <w:p w:rsidR="009C0FB0" w:rsidRPr="009C0FB0" w:rsidRDefault="009C0FB0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растет в честности, он учится быть справедливым.</w:t>
      </w:r>
    </w:p>
    <w:p w:rsidR="009C0FB0" w:rsidRPr="009C0FB0" w:rsidRDefault="009C0FB0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растет в безопасности, он учится верить в людей.</w:t>
      </w:r>
    </w:p>
    <w:p w:rsidR="009C0FB0" w:rsidRPr="009C0FB0" w:rsidRDefault="009C0FB0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ка поддерживают, он учится ценить себя.</w:t>
      </w:r>
    </w:p>
    <w:p w:rsidR="00B17AD3" w:rsidRPr="000B372B" w:rsidRDefault="009C0FB0" w:rsidP="009C0FB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енок живет в понимании и дружелюбии, он учится находить любовь в этом мире.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="00906DDF" w:rsidRPr="00B17AD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B17A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перь давайте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</w:t>
      </w:r>
      <w:r w:rsidR="00B17A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читаем их по очереди вслух. </w:t>
      </w:r>
      <w:r w:rsidR="00B17AD3" w:rsidRPr="00B17AD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Читают</w:t>
      </w:r>
      <w:r w:rsidR="00841857" w:rsidRPr="00B17AD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). </w:t>
      </w:r>
      <w:r w:rsidR="001057A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ы 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ы с тем, что тут написано? С нашей встречи каждый из вас заберет с собой эти правила домой и постарается их придерживаться в воспитании своих детей.</w:t>
      </w:r>
    </w:p>
    <w:p w:rsidR="00B17AD3" w:rsidRDefault="00273F40" w:rsidP="00B17A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6</w:t>
      </w:r>
      <w:r w:rsidR="00B17AD3" w:rsidRPr="00B17AD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41857" w:rsidRPr="00B17AD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лайд:</w:t>
      </w:r>
      <w:r w:rsidR="00B17AD3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17AD3" w:rsidRDefault="00B17AD3" w:rsidP="00B17AD3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B17AD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:</w:t>
      </w:r>
      <w:r w:rsidR="00FC542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 вот наши пожелания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дителям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C5422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На слайде – пожелание</w:t>
      </w:r>
      <w:r w:rsidRPr="00B17AD3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.</w:t>
      </w:r>
    </w:p>
    <w:p w:rsidR="00497001" w:rsidRDefault="00906DDF" w:rsidP="006853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17AD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</w:t>
      </w:r>
      <w:r w:rsidR="00841857" w:rsidRPr="00B17AD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41857" w:rsidRPr="0090076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841857" w:rsidRPr="0090076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ить наш разговор я предлагаю Стихотворением «Семья», которое даст нам, взрослым, тему для размышления.</w:t>
      </w:r>
    </w:p>
    <w:p w:rsidR="00497001" w:rsidRDefault="00497001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97001" w:rsidRDefault="00497001" w:rsidP="0090076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49700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едагог читает стихотворение </w:t>
      </w:r>
      <w:r w:rsidR="00627EE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Дементьевой Татьяны</w:t>
      </w:r>
      <w:r w:rsidR="00627EE1" w:rsidRPr="00627EE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627EE1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Семья»:</w:t>
      </w:r>
    </w:p>
    <w:p w:rsidR="00627EE1" w:rsidRDefault="00627EE1" w:rsidP="0090076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я — это то, что удержит нас в шторм,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ь ей не страшны брызги жизненных волн,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роет от стужи и в дождь защитит.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я — наша крепость и верный наш щит.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мья — это дети и брачный союз.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может сильней быть таких прочных уз?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десь каждый понятен и очень любим,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-своему дорог и незаменим.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лаем вам быть настоящей семьёй,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дь здорово, если родные — с тобой!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елаем единства всегда и во всём,</w:t>
      </w:r>
    </w:p>
    <w:p w:rsidR="00BB21F3" w:rsidRPr="00627EE1" w:rsidRDefault="0087314D" w:rsidP="00627EE1">
      <w:pPr>
        <w:pStyle w:val="a3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счастье н</w:t>
      </w:r>
      <w:r w:rsidR="00627EE1" w:rsidRPr="00627EE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полнит пусть ваш дружный дом!</w:t>
      </w:r>
    </w:p>
    <w:p w:rsidR="00497001" w:rsidRDefault="00497001" w:rsidP="00627EE1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9C0FB0" w:rsidRDefault="009C0FB0" w:rsidP="0068532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0FB0" w:rsidRDefault="009C0FB0" w:rsidP="00685328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85328" w:rsidRDefault="00273F40" w:rsidP="0068532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841857" w:rsidRPr="0068532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слайд</w:t>
      </w:r>
      <w:r w:rsidR="00841857" w:rsidRPr="0068532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685328" w:rsidRPr="00685328" w:rsidRDefault="00685328" w:rsidP="0068532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68532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На слайде текст: </w:t>
      </w:r>
      <w:r w:rsidR="00841857" w:rsidRPr="00685328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«Берегите своих детей».</w:t>
      </w:r>
    </w:p>
    <w:p w:rsidR="00837197" w:rsidRDefault="00837197" w:rsidP="00685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328" w:rsidRDefault="00685328" w:rsidP="00685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  <w:r w:rsidRPr="00685328">
        <w:rPr>
          <w:rFonts w:ascii="Times New Roman" w:hAnsi="Times New Roman" w:cs="Times New Roman"/>
          <w:b/>
          <w:sz w:val="28"/>
          <w:szCs w:val="28"/>
        </w:rPr>
        <w:t xml:space="preserve"> Дискус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7197" w:rsidRDefault="00837197" w:rsidP="00685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197" w:rsidRDefault="00837197" w:rsidP="00685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14587" cy="1609725"/>
            <wp:effectExtent l="0" t="0" r="0" b="0"/>
            <wp:docPr id="5" name="Рисунок 5" descr="C:\Users\Пользователь\Desktop\Аттестация В.Н\фотот аттестация\IMG_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Аттестация В.Н\фотот аттестация\IMG_56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5" cy="16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97" w:rsidRPr="00685328" w:rsidRDefault="00837197" w:rsidP="006853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CBF" w:rsidRPr="0090076E" w:rsidRDefault="00D67CBF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2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0076E">
        <w:rPr>
          <w:rFonts w:ascii="Times New Roman" w:hAnsi="Times New Roman" w:cs="Times New Roman"/>
          <w:sz w:val="28"/>
          <w:szCs w:val="28"/>
        </w:rPr>
        <w:t xml:space="preserve"> Став взрослым, человек воспроизводит родительский стиль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общения со своим ребенком как естественный. Так из поколения в поколение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происходит наследование стиля общения: большинство родителей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воспитывают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своих детей так, как их самих воспитывали в детстве.</w:t>
      </w:r>
    </w:p>
    <w:p w:rsidR="00D67CBF" w:rsidRPr="0090076E" w:rsidRDefault="00D67CBF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- Что же тут страшного? - спросите вы. Действительно, если вы довольны своей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жизнью, чувствуете себя счастливым человеком, у вас нет серьезных проблем, то вам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вряд ли стоит задумываться об этом. Скорее всего, вы выросли в гармоничной семье,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и вашим детям, поэтому</w:t>
      </w:r>
      <w:r w:rsidR="00685328">
        <w:rPr>
          <w:rFonts w:ascii="Times New Roman" w:hAnsi="Times New Roman" w:cs="Times New Roman"/>
          <w:sz w:val="28"/>
          <w:szCs w:val="28"/>
        </w:rPr>
        <w:t>,</w:t>
      </w:r>
      <w:r w:rsidRPr="0090076E">
        <w:rPr>
          <w:rFonts w:ascii="Times New Roman" w:hAnsi="Times New Roman" w:cs="Times New Roman"/>
          <w:sz w:val="28"/>
          <w:szCs w:val="28"/>
        </w:rPr>
        <w:t xml:space="preserve"> повезло.</w:t>
      </w:r>
    </w:p>
    <w:p w:rsidR="00D67CBF" w:rsidRPr="0090076E" w:rsidRDefault="00D67CBF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Потребность в любви, в принадлежности другому – это одна из самых главных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человеческих потребностей. Это значит, что человеку важно чувствовать, что он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кому-то нужен.</w:t>
      </w:r>
    </w:p>
    <w:p w:rsidR="00D67CBF" w:rsidRPr="00685328" w:rsidRDefault="00685328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проявляется у ребенка</w:t>
      </w:r>
      <w:r w:rsidR="00D67CBF" w:rsidRPr="0090076E">
        <w:rPr>
          <w:rFonts w:ascii="Times New Roman" w:hAnsi="Times New Roman" w:cs="Times New Roman"/>
          <w:sz w:val="28"/>
          <w:szCs w:val="28"/>
        </w:rPr>
        <w:t>?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685328">
        <w:rPr>
          <w:rFonts w:ascii="Times New Roman" w:hAnsi="Times New Roman" w:cs="Times New Roman"/>
          <w:i/>
          <w:sz w:val="28"/>
          <w:szCs w:val="28"/>
        </w:rPr>
        <w:t>(О</w:t>
      </w:r>
      <w:r w:rsidR="00D67CBF" w:rsidRPr="00685328">
        <w:rPr>
          <w:rFonts w:ascii="Times New Roman" w:hAnsi="Times New Roman" w:cs="Times New Roman"/>
          <w:i/>
          <w:sz w:val="28"/>
          <w:szCs w:val="28"/>
        </w:rPr>
        <w:t>тветы родителей</w:t>
      </w:r>
      <w:r w:rsidR="001057A4">
        <w:rPr>
          <w:rFonts w:ascii="Times New Roman" w:hAnsi="Times New Roman" w:cs="Times New Roman"/>
          <w:i/>
          <w:sz w:val="28"/>
          <w:szCs w:val="28"/>
        </w:rPr>
        <w:t>, обсуждение с родителями</w:t>
      </w:r>
      <w:r w:rsidR="00D67CBF" w:rsidRPr="00685328">
        <w:rPr>
          <w:rFonts w:ascii="Times New Roman" w:hAnsi="Times New Roman" w:cs="Times New Roman"/>
          <w:i/>
          <w:sz w:val="28"/>
          <w:szCs w:val="28"/>
        </w:rPr>
        <w:t>).</w:t>
      </w:r>
    </w:p>
    <w:p w:rsidR="007A48D1" w:rsidRDefault="00D67CBF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2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0076E">
        <w:rPr>
          <w:rFonts w:ascii="Times New Roman" w:hAnsi="Times New Roman" w:cs="Times New Roman"/>
          <w:sz w:val="28"/>
          <w:szCs w:val="28"/>
        </w:rPr>
        <w:t xml:space="preserve"> Верно. Ребенку необходимо, чтобы вы на него приветливо взглянули,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="007A48D1">
        <w:rPr>
          <w:rFonts w:ascii="Times New Roman" w:hAnsi="Times New Roman" w:cs="Times New Roman"/>
          <w:sz w:val="28"/>
          <w:szCs w:val="28"/>
        </w:rPr>
        <w:t>ему хочется услышать: «Как здорово, что ты у нас есть!»,  «</w:t>
      </w:r>
      <w:r w:rsidRPr="0090076E">
        <w:rPr>
          <w:rFonts w:ascii="Times New Roman" w:hAnsi="Times New Roman" w:cs="Times New Roman"/>
          <w:sz w:val="28"/>
          <w:szCs w:val="28"/>
        </w:rPr>
        <w:t xml:space="preserve">Я </w:t>
      </w:r>
      <w:r w:rsidR="00C55FFD" w:rsidRPr="0090076E">
        <w:rPr>
          <w:rFonts w:ascii="Times New Roman" w:hAnsi="Times New Roman" w:cs="Times New Roman"/>
          <w:sz w:val="28"/>
          <w:szCs w:val="28"/>
        </w:rPr>
        <w:t>л</w:t>
      </w:r>
      <w:r w:rsidR="007A48D1">
        <w:rPr>
          <w:rFonts w:ascii="Times New Roman" w:hAnsi="Times New Roman" w:cs="Times New Roman"/>
          <w:sz w:val="28"/>
          <w:szCs w:val="28"/>
        </w:rPr>
        <w:t>юблю, когда ты дома!», «</w:t>
      </w:r>
      <w:r w:rsidRPr="0090076E">
        <w:rPr>
          <w:rFonts w:ascii="Times New Roman" w:hAnsi="Times New Roman" w:cs="Times New Roman"/>
          <w:sz w:val="28"/>
          <w:szCs w:val="28"/>
        </w:rPr>
        <w:t>Рада тебя видеть</w:t>
      </w:r>
      <w:r w:rsidR="007A48D1">
        <w:rPr>
          <w:rFonts w:ascii="Times New Roman" w:hAnsi="Times New Roman" w:cs="Times New Roman"/>
          <w:sz w:val="28"/>
          <w:szCs w:val="28"/>
        </w:rPr>
        <w:t xml:space="preserve">!». И при этом, чтобы вы </w:t>
      </w:r>
      <w:r w:rsidRPr="0090076E">
        <w:rPr>
          <w:rFonts w:ascii="Times New Roman" w:hAnsi="Times New Roman" w:cs="Times New Roman"/>
          <w:sz w:val="28"/>
          <w:szCs w:val="28"/>
        </w:rPr>
        <w:t>ласково прикоснулись, погладили, обняли.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Безусловно, принимать ребенка – это значит любить его не за то, что он красивый,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умный, способный, отличник, помощник</w:t>
      </w:r>
      <w:r w:rsidR="009C0FB0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(список можно продолжать бесконечно), а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 xml:space="preserve">просто так – просто за то, что он есть! </w:t>
      </w:r>
    </w:p>
    <w:p w:rsidR="00D67CBF" w:rsidRPr="0090076E" w:rsidRDefault="00D67CBF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Давай</w:t>
      </w:r>
      <w:r w:rsidR="007A48D1">
        <w:rPr>
          <w:rFonts w:ascii="Times New Roman" w:hAnsi="Times New Roman" w:cs="Times New Roman"/>
          <w:sz w:val="28"/>
          <w:szCs w:val="28"/>
        </w:rPr>
        <w:t>те запомним: ребенку</w:t>
      </w:r>
      <w:r w:rsidRPr="0090076E">
        <w:rPr>
          <w:rFonts w:ascii="Times New Roman" w:hAnsi="Times New Roman" w:cs="Times New Roman"/>
          <w:sz w:val="28"/>
          <w:szCs w:val="28"/>
        </w:rPr>
        <w:t xml:space="preserve"> знаки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безус</w:t>
      </w:r>
      <w:r w:rsidR="007A48D1">
        <w:rPr>
          <w:rFonts w:ascii="Times New Roman" w:hAnsi="Times New Roman" w:cs="Times New Roman"/>
          <w:sz w:val="28"/>
          <w:szCs w:val="28"/>
        </w:rPr>
        <w:t>ловного приятия особенно нужны,</w:t>
      </w:r>
      <w:r w:rsidRPr="0090076E">
        <w:rPr>
          <w:rFonts w:ascii="Times New Roman" w:hAnsi="Times New Roman" w:cs="Times New Roman"/>
          <w:sz w:val="28"/>
          <w:szCs w:val="28"/>
        </w:rPr>
        <w:t xml:space="preserve"> как пища растущему организму. Они его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="007A48D1">
        <w:rPr>
          <w:rFonts w:ascii="Times New Roman" w:hAnsi="Times New Roman" w:cs="Times New Roman"/>
          <w:sz w:val="28"/>
          <w:szCs w:val="28"/>
        </w:rPr>
        <w:t>питают эмоционально. Помогают</w:t>
      </w:r>
      <w:r w:rsidRPr="0090076E">
        <w:rPr>
          <w:rFonts w:ascii="Times New Roman" w:hAnsi="Times New Roman" w:cs="Times New Roman"/>
          <w:sz w:val="28"/>
          <w:szCs w:val="28"/>
        </w:rPr>
        <w:t xml:space="preserve"> психологически развиваться.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Детям очень плохо без нашей ласки, любви и внимания. Общаясь с ребенком, мы</w:t>
      </w:r>
      <w:r w:rsidR="00C55FFD"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>учим его владеть своими эмоциями.</w:t>
      </w:r>
    </w:p>
    <w:p w:rsidR="00C80838" w:rsidRPr="00C80838" w:rsidRDefault="00C80838" w:rsidP="00C8083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333333"/>
          <w:sz w:val="28"/>
          <w:szCs w:val="28"/>
        </w:rPr>
      </w:pPr>
      <w:r w:rsidRPr="00685328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1057A4">
        <w:rPr>
          <w:sz w:val="28"/>
          <w:szCs w:val="28"/>
        </w:rPr>
        <w:t>Я</w:t>
      </w:r>
      <w:r w:rsidRPr="00C80838">
        <w:rPr>
          <w:sz w:val="28"/>
          <w:szCs w:val="28"/>
        </w:rPr>
        <w:t xml:space="preserve"> хочу вам предложить тест</w:t>
      </w:r>
      <w:r>
        <w:rPr>
          <w:sz w:val="28"/>
          <w:szCs w:val="28"/>
        </w:rPr>
        <w:t xml:space="preserve">, который называется </w:t>
      </w:r>
      <w:r w:rsidRPr="00C80838">
        <w:rPr>
          <w:color w:val="000000" w:themeColor="text1"/>
          <w:sz w:val="28"/>
          <w:szCs w:val="28"/>
        </w:rPr>
        <w:t>«</w:t>
      </w:r>
      <w:r w:rsidRPr="00C80838">
        <w:rPr>
          <w:rStyle w:val="a6"/>
          <w:color w:val="000000" w:themeColor="text1"/>
          <w:sz w:val="28"/>
          <w:szCs w:val="28"/>
        </w:rPr>
        <w:t>Ваша воспитательная система»</w:t>
      </w:r>
      <w:r>
        <w:rPr>
          <w:rStyle w:val="a6"/>
          <w:color w:val="000000" w:themeColor="text1"/>
          <w:sz w:val="28"/>
          <w:szCs w:val="28"/>
        </w:rPr>
        <w:t xml:space="preserve">. </w:t>
      </w:r>
      <w:r w:rsidRPr="00C80838">
        <w:rPr>
          <w:color w:val="333333"/>
          <w:sz w:val="28"/>
          <w:szCs w:val="28"/>
        </w:rPr>
        <w:t>По результ</w:t>
      </w:r>
      <w:r>
        <w:rPr>
          <w:color w:val="333333"/>
          <w:sz w:val="28"/>
          <w:szCs w:val="28"/>
        </w:rPr>
        <w:t xml:space="preserve">атам ответов на эту анкету вы можете сами </w:t>
      </w:r>
      <w:r w:rsidRPr="00C80838">
        <w:rPr>
          <w:color w:val="333333"/>
          <w:sz w:val="28"/>
          <w:szCs w:val="28"/>
        </w:rPr>
        <w:t xml:space="preserve"> определить, правильно ли выбран принцип воспитания детей.</w:t>
      </w:r>
    </w:p>
    <w:p w:rsidR="002B5EFE" w:rsidRPr="00C80838" w:rsidRDefault="00D67CBF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0838">
        <w:rPr>
          <w:rFonts w:ascii="Times New Roman" w:hAnsi="Times New Roman" w:cs="Times New Roman"/>
          <w:i/>
          <w:sz w:val="28"/>
          <w:szCs w:val="28"/>
        </w:rPr>
        <w:t xml:space="preserve">Проведение теста </w:t>
      </w:r>
      <w:r w:rsidR="002B5EFE" w:rsidRPr="00C8083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Можете ли вы: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1.  В любой момент оставить все свои дела и заняться ребенком?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2. Посоветоваться с ребенком, несмотря на его возраст?</w:t>
      </w:r>
    </w:p>
    <w:p w:rsidR="002B5EFE" w:rsidRPr="0090076E" w:rsidRDefault="0024251D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3. </w:t>
      </w:r>
      <w:r w:rsidR="002B5EFE" w:rsidRPr="0090076E">
        <w:rPr>
          <w:rFonts w:ascii="Times New Roman" w:hAnsi="Times New Roman" w:cs="Times New Roman"/>
          <w:sz w:val="28"/>
          <w:szCs w:val="28"/>
        </w:rPr>
        <w:t>Признаться ребенку в ошибке, совершенной по отношению к нему?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4. Извиниться перед ребенком в случае, если вы были не правы?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5. Овладеть собой и сохранить самообладание, даже если поступок ребенка вывел вас из себя?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6. Поставить себя на место ребенка?</w:t>
      </w:r>
    </w:p>
    <w:p w:rsidR="002B5EFE" w:rsidRPr="0090076E" w:rsidRDefault="0024251D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7. </w:t>
      </w:r>
      <w:r w:rsidR="002B5EFE" w:rsidRPr="0090076E">
        <w:rPr>
          <w:rFonts w:ascii="Times New Roman" w:hAnsi="Times New Roman" w:cs="Times New Roman"/>
          <w:sz w:val="28"/>
          <w:szCs w:val="28"/>
        </w:rPr>
        <w:t>Поверить хотя бы на минутку, что вы добрая фея или прекрасный принц?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8. Рассказать ребенку поучительный случай из детства, представляющий вас в невыгодном свете?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9. Всегда воздерживаться от слов и выражений, которые могут ранить ребенка?</w:t>
      </w:r>
    </w:p>
    <w:p w:rsidR="002B5EFE" w:rsidRPr="0090076E" w:rsidRDefault="009C0FB0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обещать ребенку вы</w:t>
      </w:r>
      <w:r w:rsidR="002B5EFE" w:rsidRPr="0090076E">
        <w:rPr>
          <w:rFonts w:ascii="Times New Roman" w:hAnsi="Times New Roman" w:cs="Times New Roman"/>
          <w:sz w:val="28"/>
          <w:szCs w:val="28"/>
        </w:rPr>
        <w:t>полнить его желание за хорошее поведение?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11. Выделить ребенку один день, когда он может делать, что желает, и вести себя как хочет, а вы при этом ни во что не вмешиваетесь?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12. Не прореагировать, если ваш ребенок ударил, толкнул или незаслуженно обидел другого ребенка?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13. Устоять против слез, капризов, просьб, если известно, что это прихоть?</w:t>
      </w:r>
    </w:p>
    <w:p w:rsidR="00C80838" w:rsidRPr="00C80838" w:rsidRDefault="00C80838" w:rsidP="00C80838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C8083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76E">
        <w:rPr>
          <w:rFonts w:ascii="Times New Roman" w:hAnsi="Times New Roman" w:cs="Times New Roman"/>
          <w:sz w:val="28"/>
          <w:szCs w:val="28"/>
        </w:rPr>
        <w:t xml:space="preserve">А теперь, пожалуйста, суммируйте количество баллов и </w:t>
      </w:r>
      <w:r>
        <w:rPr>
          <w:rFonts w:ascii="Times New Roman" w:hAnsi="Times New Roman" w:cs="Times New Roman"/>
          <w:sz w:val="28"/>
          <w:szCs w:val="28"/>
        </w:rPr>
        <w:t>самостоятельно проверьте</w:t>
      </w:r>
      <w:r w:rsidRPr="0090076E">
        <w:rPr>
          <w:rFonts w:ascii="Times New Roman" w:hAnsi="Times New Roman" w:cs="Times New Roman"/>
          <w:sz w:val="28"/>
          <w:szCs w:val="28"/>
        </w:rPr>
        <w:t xml:space="preserve"> результат теста.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0076E">
        <w:rPr>
          <w:rFonts w:ascii="Times New Roman" w:hAnsi="Times New Roman" w:cs="Times New Roman"/>
          <w:sz w:val="28"/>
          <w:szCs w:val="28"/>
        </w:rPr>
        <w:t xml:space="preserve"> вы можете прочитать на экране. </w:t>
      </w:r>
    </w:p>
    <w:p w:rsidR="00C80838" w:rsidRDefault="00273F40" w:rsidP="0090076E">
      <w:pPr>
        <w:pStyle w:val="a3"/>
        <w:ind w:firstLine="709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333333"/>
          <w:sz w:val="28"/>
          <w:szCs w:val="28"/>
        </w:rPr>
        <w:t>8</w:t>
      </w:r>
      <w:r w:rsidR="00C80838">
        <w:rPr>
          <w:rStyle w:val="a6"/>
          <w:rFonts w:ascii="Times New Roman" w:hAnsi="Times New Roman" w:cs="Times New Roman"/>
          <w:color w:val="333333"/>
          <w:sz w:val="28"/>
          <w:szCs w:val="28"/>
        </w:rPr>
        <w:t xml:space="preserve"> слайд: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Style w:val="a6"/>
          <w:rFonts w:ascii="Times New Roman" w:hAnsi="Times New Roman" w:cs="Times New Roman"/>
          <w:color w:val="333333"/>
          <w:sz w:val="28"/>
          <w:szCs w:val="28"/>
        </w:rPr>
        <w:t>Варианты ответов: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А – могу и всегда так поступаю – 3 балла.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Б – могу, но не всегда так поступаю – 2 балла.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В – не могу – 1 балл.</w:t>
      </w:r>
    </w:p>
    <w:p w:rsidR="002B5EFE" w:rsidRPr="0090076E" w:rsidRDefault="002B5EFE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От 30 до 39 баллов – вы придерживаетесь правильных принципов воспитания.</w:t>
      </w:r>
    </w:p>
    <w:p w:rsidR="002B5EFE" w:rsidRPr="0090076E" w:rsidRDefault="0024251D" w:rsidP="009007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От 16 до 30 баллов - в</w:t>
      </w:r>
      <w:r w:rsidR="002B5EFE" w:rsidRPr="0090076E">
        <w:rPr>
          <w:rFonts w:ascii="Times New Roman" w:hAnsi="Times New Roman" w:cs="Times New Roman"/>
          <w:sz w:val="28"/>
          <w:szCs w:val="28"/>
        </w:rPr>
        <w:t>аш метод воспитания – кнут и пряник.</w:t>
      </w:r>
    </w:p>
    <w:p w:rsidR="00AD1655" w:rsidRDefault="002B5EFE" w:rsidP="00AD16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Менее 16 баллов – у вас нет педагогических навыков и желания воспитывать ребенка.</w:t>
      </w:r>
    </w:p>
    <w:p w:rsidR="002B5EFE" w:rsidRPr="00AD1655" w:rsidRDefault="002B5EFE" w:rsidP="00AD16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D67CBF" w:rsidRPr="007A48D1" w:rsidRDefault="00D67CBF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8D1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7A48D1" w:rsidRDefault="007B6C27" w:rsidP="007A4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8D1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90076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0076E">
        <w:rPr>
          <w:rFonts w:ascii="Times New Roman" w:hAnsi="Times New Roman" w:cs="Times New Roman"/>
          <w:sz w:val="28"/>
          <w:szCs w:val="28"/>
        </w:rPr>
        <w:t>Наш</w:t>
      </w:r>
      <w:r w:rsidR="00BE6016">
        <w:rPr>
          <w:rFonts w:ascii="Times New Roman" w:hAnsi="Times New Roman" w:cs="Times New Roman"/>
          <w:sz w:val="28"/>
          <w:szCs w:val="28"/>
        </w:rPr>
        <w:t>е родительское собрание</w:t>
      </w:r>
      <w:r w:rsidRPr="0090076E">
        <w:rPr>
          <w:rFonts w:ascii="Times New Roman" w:hAnsi="Times New Roman" w:cs="Times New Roman"/>
          <w:sz w:val="28"/>
          <w:szCs w:val="28"/>
        </w:rPr>
        <w:t xml:space="preserve"> </w:t>
      </w:r>
      <w:r w:rsidR="00BE6016">
        <w:rPr>
          <w:rFonts w:ascii="Times New Roman" w:hAnsi="Times New Roman" w:cs="Times New Roman"/>
          <w:sz w:val="28"/>
          <w:szCs w:val="28"/>
        </w:rPr>
        <w:t>подошло</w:t>
      </w:r>
      <w:r w:rsidRPr="0090076E">
        <w:rPr>
          <w:rFonts w:ascii="Times New Roman" w:hAnsi="Times New Roman" w:cs="Times New Roman"/>
          <w:sz w:val="28"/>
          <w:szCs w:val="28"/>
        </w:rPr>
        <w:t xml:space="preserve"> к концу. Надеюсь, что </w:t>
      </w:r>
      <w:r w:rsidR="00C1034C">
        <w:rPr>
          <w:rFonts w:ascii="Times New Roman" w:hAnsi="Times New Roman" w:cs="Times New Roman"/>
          <w:sz w:val="28"/>
          <w:szCs w:val="28"/>
        </w:rPr>
        <w:t>он</w:t>
      </w:r>
      <w:r w:rsidR="00BE6016">
        <w:rPr>
          <w:rFonts w:ascii="Times New Roman" w:hAnsi="Times New Roman" w:cs="Times New Roman"/>
          <w:sz w:val="28"/>
          <w:szCs w:val="28"/>
        </w:rPr>
        <w:t>о</w:t>
      </w:r>
      <w:r w:rsidR="001057A4">
        <w:rPr>
          <w:rFonts w:ascii="Times New Roman" w:hAnsi="Times New Roman" w:cs="Times New Roman"/>
          <w:sz w:val="28"/>
          <w:szCs w:val="28"/>
        </w:rPr>
        <w:t xml:space="preserve"> </w:t>
      </w:r>
      <w:r w:rsidR="00C1034C">
        <w:rPr>
          <w:rFonts w:ascii="Times New Roman" w:hAnsi="Times New Roman" w:cs="Times New Roman"/>
          <w:sz w:val="28"/>
          <w:szCs w:val="28"/>
        </w:rPr>
        <w:t>подарил</w:t>
      </w:r>
      <w:r w:rsidR="00BE6016">
        <w:rPr>
          <w:rFonts w:ascii="Times New Roman" w:hAnsi="Times New Roman" w:cs="Times New Roman"/>
          <w:sz w:val="28"/>
          <w:szCs w:val="28"/>
        </w:rPr>
        <w:t>о</w:t>
      </w:r>
      <w:r w:rsidR="00C1034C">
        <w:rPr>
          <w:rFonts w:ascii="Times New Roman" w:hAnsi="Times New Roman" w:cs="Times New Roman"/>
          <w:sz w:val="28"/>
          <w:szCs w:val="28"/>
        </w:rPr>
        <w:t xml:space="preserve"> Вам</w:t>
      </w:r>
      <w:r w:rsidR="007A48D1">
        <w:rPr>
          <w:rFonts w:ascii="Times New Roman" w:hAnsi="Times New Roman" w:cs="Times New Roman"/>
          <w:sz w:val="28"/>
          <w:szCs w:val="28"/>
        </w:rPr>
        <w:t xml:space="preserve"> много полезных и важных минут. </w:t>
      </w:r>
      <w:r w:rsidR="00C1034C">
        <w:rPr>
          <w:rFonts w:ascii="Times New Roman" w:hAnsi="Times New Roman" w:cs="Times New Roman"/>
          <w:sz w:val="28"/>
          <w:szCs w:val="28"/>
        </w:rPr>
        <w:t>До новых встреч</w:t>
      </w:r>
      <w:r w:rsidR="007A48D1">
        <w:rPr>
          <w:rFonts w:ascii="Times New Roman" w:hAnsi="Times New Roman" w:cs="Times New Roman"/>
          <w:sz w:val="28"/>
          <w:szCs w:val="28"/>
        </w:rPr>
        <w:t>!</w:t>
      </w:r>
    </w:p>
    <w:p w:rsidR="00C1034C" w:rsidRDefault="00C1034C" w:rsidP="007A4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292" w:rsidRDefault="007B6C27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76E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D80292" w:rsidRDefault="007B6C27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Родителям</w:t>
      </w:r>
      <w:r w:rsidR="00C1034C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Pr="0090076E">
        <w:rPr>
          <w:rFonts w:ascii="Times New Roman" w:hAnsi="Times New Roman" w:cs="Times New Roman"/>
          <w:sz w:val="28"/>
          <w:szCs w:val="28"/>
        </w:rPr>
        <w:t xml:space="preserve"> предлагается написать отзывы о результат</w:t>
      </w:r>
      <w:r w:rsidR="00396BD9" w:rsidRPr="0090076E">
        <w:rPr>
          <w:rFonts w:ascii="Times New Roman" w:hAnsi="Times New Roman" w:cs="Times New Roman"/>
          <w:sz w:val="28"/>
          <w:szCs w:val="28"/>
        </w:rPr>
        <w:t>ах</w:t>
      </w:r>
      <w:r w:rsidRPr="0090076E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="00D80292">
        <w:rPr>
          <w:rFonts w:ascii="Times New Roman" w:hAnsi="Times New Roman" w:cs="Times New Roman"/>
          <w:sz w:val="28"/>
          <w:szCs w:val="28"/>
        </w:rPr>
        <w:t>:</w:t>
      </w:r>
    </w:p>
    <w:p w:rsidR="00D80292" w:rsidRDefault="007B6C27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 xml:space="preserve">- полезность </w:t>
      </w:r>
      <w:r w:rsidR="00BE6016">
        <w:rPr>
          <w:rFonts w:ascii="Times New Roman" w:hAnsi="Times New Roman" w:cs="Times New Roman"/>
          <w:sz w:val="28"/>
          <w:szCs w:val="28"/>
        </w:rPr>
        <w:t>данного собрания</w:t>
      </w:r>
      <w:r w:rsidRPr="0090076E">
        <w:rPr>
          <w:rFonts w:ascii="Times New Roman" w:hAnsi="Times New Roman" w:cs="Times New Roman"/>
          <w:sz w:val="28"/>
          <w:szCs w:val="28"/>
        </w:rPr>
        <w:t>,</w:t>
      </w:r>
    </w:p>
    <w:p w:rsidR="00D80292" w:rsidRDefault="007B6C27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>- актуальность обсуждаемых ситуаций,</w:t>
      </w:r>
    </w:p>
    <w:p w:rsidR="00D80292" w:rsidRDefault="007B6C27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6E">
        <w:rPr>
          <w:rFonts w:ascii="Times New Roman" w:hAnsi="Times New Roman" w:cs="Times New Roman"/>
          <w:sz w:val="28"/>
          <w:szCs w:val="28"/>
        </w:rPr>
        <w:t xml:space="preserve">- атмосфера </w:t>
      </w:r>
      <w:r w:rsidR="00C1034C">
        <w:rPr>
          <w:rFonts w:ascii="Times New Roman" w:hAnsi="Times New Roman" w:cs="Times New Roman"/>
          <w:sz w:val="28"/>
          <w:szCs w:val="28"/>
        </w:rPr>
        <w:t>мероприятия</w:t>
      </w:r>
      <w:r w:rsidRPr="0090076E">
        <w:rPr>
          <w:rFonts w:ascii="Times New Roman" w:hAnsi="Times New Roman" w:cs="Times New Roman"/>
          <w:sz w:val="28"/>
          <w:szCs w:val="28"/>
        </w:rPr>
        <w:t>.</w:t>
      </w:r>
    </w:p>
    <w:p w:rsidR="00C1034C" w:rsidRDefault="00C1034C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630" w:rsidRPr="00A73630" w:rsidRDefault="00C1034C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73630">
        <w:rPr>
          <w:rFonts w:ascii="Times New Roman" w:hAnsi="Times New Roman" w:cs="Times New Roman"/>
          <w:i/>
          <w:sz w:val="28"/>
          <w:szCs w:val="28"/>
        </w:rPr>
        <w:t xml:space="preserve">вучит музыка. </w:t>
      </w:r>
      <w:r>
        <w:rPr>
          <w:rFonts w:ascii="Times New Roman" w:hAnsi="Times New Roman" w:cs="Times New Roman"/>
          <w:i/>
          <w:sz w:val="28"/>
          <w:szCs w:val="28"/>
        </w:rPr>
        <w:t xml:space="preserve">Участникам </w:t>
      </w:r>
      <w:r w:rsidR="00396BD9" w:rsidRPr="00A73630">
        <w:rPr>
          <w:rFonts w:ascii="Times New Roman" w:hAnsi="Times New Roman" w:cs="Times New Roman"/>
          <w:i/>
          <w:sz w:val="28"/>
          <w:szCs w:val="28"/>
        </w:rPr>
        <w:t xml:space="preserve">вручаются памятки </w:t>
      </w:r>
      <w:r w:rsidR="007B6C27" w:rsidRPr="00A73630">
        <w:rPr>
          <w:rFonts w:ascii="Times New Roman" w:hAnsi="Times New Roman" w:cs="Times New Roman"/>
          <w:bCs/>
          <w:i/>
          <w:iCs/>
          <w:sz w:val="28"/>
          <w:szCs w:val="28"/>
        </w:rPr>
        <w:t>«Мудры</w:t>
      </w:r>
      <w:r w:rsidR="00A73630" w:rsidRPr="00A73630">
        <w:rPr>
          <w:rFonts w:ascii="Times New Roman" w:hAnsi="Times New Roman" w:cs="Times New Roman"/>
          <w:bCs/>
          <w:i/>
          <w:iCs/>
          <w:sz w:val="28"/>
          <w:szCs w:val="28"/>
        </w:rPr>
        <w:t>е правила</w:t>
      </w:r>
      <w:r w:rsidR="007B6C27" w:rsidRPr="00A7363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ля мудрых родителей</w:t>
      </w:r>
      <w:r w:rsidR="00A73630" w:rsidRPr="00A73630">
        <w:rPr>
          <w:rFonts w:ascii="Times New Roman" w:hAnsi="Times New Roman" w:cs="Times New Roman"/>
          <w:bCs/>
          <w:i/>
          <w:iCs/>
          <w:sz w:val="28"/>
          <w:szCs w:val="28"/>
        </w:rPr>
        <w:t>».</w:t>
      </w:r>
      <w:r w:rsidR="001057A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4C" w:rsidRDefault="00C1034C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C1034C" w:rsidRDefault="00C1034C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C1034C" w:rsidRDefault="00C1034C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C1034C" w:rsidRDefault="00C1034C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9C0FB0" w:rsidRDefault="009C0FB0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D921AE" w:rsidRDefault="00D921AE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D921AE" w:rsidRDefault="00D921AE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D921AE" w:rsidRDefault="00D921AE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D921AE" w:rsidRDefault="00D921AE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D921AE" w:rsidRDefault="00D921AE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D921AE" w:rsidRDefault="00D921AE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D921AE" w:rsidRDefault="00D921AE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D921AE" w:rsidRDefault="00D921AE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D921AE" w:rsidRDefault="00D921AE" w:rsidP="009C0FB0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4B09A2" w:rsidRDefault="004B09A2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4537A7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1</w:t>
      </w:r>
    </w:p>
    <w:p w:rsidR="004B09A2" w:rsidRPr="00580D45" w:rsidRDefault="004B09A2" w:rsidP="004B09A2">
      <w:pPr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580D45">
        <w:rPr>
          <w:rFonts w:ascii="Times New Roman" w:hAnsi="Times New Roman" w:cs="Times New Roman"/>
          <w:b/>
          <w:bCs/>
          <w:iCs/>
          <w:sz w:val="20"/>
          <w:szCs w:val="20"/>
        </w:rPr>
        <w:t>АНКЕТА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Можете ли вы: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1.  В любой момент оставить все свои дела и заняться ребенком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FE">
        <w:rPr>
          <w:rFonts w:ascii="Times New Roman" w:hAnsi="Times New Roman" w:cs="Times New Roman"/>
          <w:sz w:val="28"/>
          <w:szCs w:val="28"/>
        </w:rPr>
        <w:t>Посоветоваться с ребенком, несмотря на его возраст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B5EFE">
        <w:rPr>
          <w:rFonts w:ascii="Times New Roman" w:hAnsi="Times New Roman" w:cs="Times New Roman"/>
          <w:sz w:val="28"/>
          <w:szCs w:val="28"/>
        </w:rPr>
        <w:t>Признаться ребенку в ошибке, совершенной по отношению к нему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FE">
        <w:rPr>
          <w:rFonts w:ascii="Times New Roman" w:hAnsi="Times New Roman" w:cs="Times New Roman"/>
          <w:sz w:val="28"/>
          <w:szCs w:val="28"/>
        </w:rPr>
        <w:t>Извиниться перед ребенком в случае, если вы были не правы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FE">
        <w:rPr>
          <w:rFonts w:ascii="Times New Roman" w:hAnsi="Times New Roman" w:cs="Times New Roman"/>
          <w:sz w:val="28"/>
          <w:szCs w:val="28"/>
        </w:rPr>
        <w:t>Овладеть собой и сохранить самообладание, даже если поступок ребенка вывел вас из себя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FE">
        <w:rPr>
          <w:rFonts w:ascii="Times New Roman" w:hAnsi="Times New Roman" w:cs="Times New Roman"/>
          <w:sz w:val="28"/>
          <w:szCs w:val="28"/>
        </w:rPr>
        <w:t>Поставить себя на место ребенка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2B5EFE">
        <w:rPr>
          <w:rFonts w:ascii="Times New Roman" w:hAnsi="Times New Roman" w:cs="Times New Roman"/>
          <w:sz w:val="28"/>
          <w:szCs w:val="28"/>
        </w:rPr>
        <w:t>Поверить хотя бы на минутку, что вы добрая фея или прекрасный принц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FE">
        <w:rPr>
          <w:rFonts w:ascii="Times New Roman" w:hAnsi="Times New Roman" w:cs="Times New Roman"/>
          <w:sz w:val="28"/>
          <w:szCs w:val="28"/>
        </w:rPr>
        <w:t>Рассказать ребенку поучительный случай из детства, представляющий вас в невыгодном свете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FE">
        <w:rPr>
          <w:rFonts w:ascii="Times New Roman" w:hAnsi="Times New Roman" w:cs="Times New Roman"/>
          <w:sz w:val="28"/>
          <w:szCs w:val="28"/>
        </w:rPr>
        <w:t>Всегда воздерживаться от слов и выражений, которые могут ранить ребенка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FE">
        <w:rPr>
          <w:rFonts w:ascii="Times New Roman" w:hAnsi="Times New Roman" w:cs="Times New Roman"/>
          <w:sz w:val="28"/>
          <w:szCs w:val="28"/>
        </w:rPr>
        <w:t>Пообещать ребенку исполнить его желание за хорошее поведение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FE">
        <w:rPr>
          <w:rFonts w:ascii="Times New Roman" w:hAnsi="Times New Roman" w:cs="Times New Roman"/>
          <w:sz w:val="28"/>
          <w:szCs w:val="28"/>
        </w:rPr>
        <w:t>Выделить ребенку один день, когда он может делать, что желает, и вести себя как хочет, а вы при этом ни во что не вмешиваетесь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FE">
        <w:rPr>
          <w:rFonts w:ascii="Times New Roman" w:hAnsi="Times New Roman" w:cs="Times New Roman"/>
          <w:sz w:val="28"/>
          <w:szCs w:val="28"/>
        </w:rPr>
        <w:t>Не прореагировать, если ваш ребенок ударил, толкнул или незаслуженно обидел другого ребенка?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EFE">
        <w:rPr>
          <w:rFonts w:ascii="Times New Roman" w:hAnsi="Times New Roman" w:cs="Times New Roman"/>
          <w:sz w:val="28"/>
          <w:szCs w:val="28"/>
        </w:rPr>
        <w:t>Устоять против слез, капризов, просьб, если известно, что это прихоть?</w:t>
      </w:r>
    </w:p>
    <w:p w:rsidR="004B09A2" w:rsidRDefault="004B09A2" w:rsidP="004B09A2">
      <w:pPr>
        <w:pStyle w:val="a3"/>
        <w:rPr>
          <w:rStyle w:val="a6"/>
          <w:rFonts w:ascii="Times New Roman" w:hAnsi="Times New Roman" w:cs="Times New Roman"/>
          <w:color w:val="333333"/>
          <w:sz w:val="28"/>
          <w:szCs w:val="28"/>
        </w:rPr>
      </w:pP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Style w:val="a6"/>
          <w:rFonts w:ascii="Times New Roman" w:hAnsi="Times New Roman" w:cs="Times New Roman"/>
          <w:color w:val="333333"/>
          <w:sz w:val="28"/>
          <w:szCs w:val="28"/>
        </w:rPr>
        <w:t>Варианты ответов: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А – могу и всегда так поступаю – 3 балла.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Б – могу, но не всегда так поступаю – 2 балла.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В – не могу – 1 балл.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От 30 до 39 баллов – вы придерживаетесь правильных принципов воспитания.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до 30 баллов - в</w:t>
      </w:r>
      <w:r w:rsidRPr="002B5EFE">
        <w:rPr>
          <w:rFonts w:ascii="Times New Roman" w:hAnsi="Times New Roman" w:cs="Times New Roman"/>
          <w:sz w:val="28"/>
          <w:szCs w:val="28"/>
        </w:rPr>
        <w:t>аш метод воспитания – кнут и пряник.</w:t>
      </w:r>
    </w:p>
    <w:p w:rsidR="004B09A2" w:rsidRPr="002B5EFE" w:rsidRDefault="004B09A2" w:rsidP="004B09A2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Менее 16 баллов – у вас нет педагогических навыков и желания воспитывать ребенка.</w:t>
      </w:r>
    </w:p>
    <w:p w:rsidR="004B09A2" w:rsidRDefault="004B09A2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9A2" w:rsidRDefault="004B09A2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B09A2" w:rsidRDefault="004B09A2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B09A2" w:rsidRDefault="004B09A2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B09A2" w:rsidRDefault="004B09A2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B09A2" w:rsidRDefault="004B09A2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B09A2" w:rsidRDefault="004B09A2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B09A2" w:rsidRDefault="004B09A2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4B09A2" w:rsidRDefault="004B09A2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C1034C" w:rsidRDefault="00C1034C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C1034C" w:rsidRDefault="00C1034C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BB0291" w:rsidRDefault="00BB0291" w:rsidP="00BB0291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4B09A2" w:rsidRDefault="004B09A2" w:rsidP="00BB0291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2</w:t>
      </w:r>
    </w:p>
    <w:p w:rsidR="00BB0291" w:rsidRDefault="00BB0291" w:rsidP="00BB0291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B946DD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Анализ анкетирования родителей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.</w:t>
      </w:r>
    </w:p>
    <w:p w:rsidR="00BB0291" w:rsidRDefault="00BB0291" w:rsidP="00BB0291">
      <w:pPr>
        <w:pStyle w:val="c12c1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2FC8">
        <w:rPr>
          <w:sz w:val="28"/>
          <w:szCs w:val="28"/>
        </w:rPr>
        <w:t>В анк</w:t>
      </w:r>
      <w:r>
        <w:rPr>
          <w:sz w:val="28"/>
          <w:szCs w:val="28"/>
        </w:rPr>
        <w:t>етировании принимали участие  14 человек - 93</w:t>
      </w:r>
      <w:r w:rsidRPr="00D52FC8">
        <w:rPr>
          <w:sz w:val="28"/>
          <w:szCs w:val="28"/>
        </w:rPr>
        <w:t xml:space="preserve">% родителей (законных представителей), </w:t>
      </w:r>
      <w:r>
        <w:rPr>
          <w:sz w:val="28"/>
          <w:szCs w:val="28"/>
        </w:rPr>
        <w:t xml:space="preserve">дети, </w:t>
      </w:r>
      <w:r w:rsidRPr="00D52FC8">
        <w:rPr>
          <w:sz w:val="28"/>
          <w:szCs w:val="28"/>
        </w:rPr>
        <w:t xml:space="preserve"> которых посещают </w:t>
      </w:r>
      <w:r>
        <w:rPr>
          <w:sz w:val="28"/>
          <w:szCs w:val="28"/>
        </w:rPr>
        <w:t>группу компенсирующей направленности «Птичка».</w:t>
      </w:r>
    </w:p>
    <w:p w:rsidR="00BB0291" w:rsidRDefault="00BB0291" w:rsidP="00BB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D65A3">
        <w:rPr>
          <w:rFonts w:ascii="Times New Roman" w:hAnsi="Times New Roman" w:cs="Times New Roman"/>
          <w:sz w:val="28"/>
          <w:szCs w:val="28"/>
          <w:u w:val="single"/>
        </w:rPr>
        <w:t>Основной целью</w:t>
      </w:r>
      <w:r w:rsidRPr="007D65A3">
        <w:rPr>
          <w:rFonts w:ascii="Times New Roman" w:hAnsi="Times New Roman" w:cs="Times New Roman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sz w:val="28"/>
          <w:szCs w:val="28"/>
        </w:rPr>
        <w:t>анкетирования</w:t>
      </w:r>
      <w:r w:rsidRPr="007D65A3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ихся является качественная оценка и коррекция образовательной деятельности,  для предупреждения возможных неблагоприятных воздействий на развитие детей.</w:t>
      </w:r>
    </w:p>
    <w:p w:rsidR="00BB0291" w:rsidRDefault="00BB0291" w:rsidP="00BB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одителям предлагалось</w:t>
      </w:r>
      <w:r w:rsidRPr="007D65A3">
        <w:rPr>
          <w:rFonts w:ascii="Times New Roman" w:hAnsi="Times New Roman" w:cs="Times New Roman"/>
          <w:sz w:val="28"/>
          <w:szCs w:val="28"/>
        </w:rPr>
        <w:t xml:space="preserve"> прочитать утверждения и оценить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A3">
        <w:rPr>
          <w:rFonts w:ascii="Times New Roman" w:hAnsi="Times New Roman" w:cs="Times New Roman"/>
          <w:sz w:val="28"/>
          <w:szCs w:val="28"/>
        </w:rPr>
        <w:t>согласия с ними по следующей шкале:</w:t>
      </w:r>
    </w:p>
    <w:p w:rsidR="00BB0291" w:rsidRPr="002B5EFE" w:rsidRDefault="00BB0291" w:rsidP="00BB0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А – могу и всегда так поступаю – 3 балла.</w:t>
      </w:r>
    </w:p>
    <w:p w:rsidR="00BB0291" w:rsidRPr="002B5EFE" w:rsidRDefault="00BB0291" w:rsidP="00BB0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Б – могу, но не всегда так поступаю – 2 балла.</w:t>
      </w:r>
    </w:p>
    <w:p w:rsidR="00BB0291" w:rsidRPr="002B5EFE" w:rsidRDefault="00BB0291" w:rsidP="00BB0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В – не могу – 1 балл.</w:t>
      </w:r>
    </w:p>
    <w:p w:rsidR="00BB0291" w:rsidRPr="002B5EFE" w:rsidRDefault="00BB0291" w:rsidP="00BB0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От 30 до 39 баллов – вы придерживаетесь правильных принципов воспитания.</w:t>
      </w:r>
    </w:p>
    <w:p w:rsidR="00BB0291" w:rsidRPr="002B5EFE" w:rsidRDefault="00BB0291" w:rsidP="00BB02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 до 30 баллов - в</w:t>
      </w:r>
      <w:r w:rsidRPr="002B5EFE">
        <w:rPr>
          <w:rFonts w:ascii="Times New Roman" w:hAnsi="Times New Roman" w:cs="Times New Roman"/>
          <w:sz w:val="28"/>
          <w:szCs w:val="28"/>
        </w:rPr>
        <w:t>аш метод воспитания – кнут и пряник.</w:t>
      </w:r>
    </w:p>
    <w:p w:rsidR="00BB0291" w:rsidRPr="002B5EFE" w:rsidRDefault="00BB0291" w:rsidP="00BB0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2B5EFE">
        <w:rPr>
          <w:rFonts w:ascii="Times New Roman" w:hAnsi="Times New Roman" w:cs="Times New Roman"/>
          <w:sz w:val="28"/>
          <w:szCs w:val="28"/>
        </w:rPr>
        <w:t>Менее 16 баллов – у вас нет педагогических навыков и желания воспитывать ребенка.</w:t>
      </w:r>
    </w:p>
    <w:p w:rsidR="00BB0291" w:rsidRPr="007D65A3" w:rsidRDefault="00BB0291" w:rsidP="00BB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65A3">
        <w:rPr>
          <w:rFonts w:ascii="Times New Roman" w:hAnsi="Times New Roman" w:cs="Times New Roman"/>
          <w:sz w:val="28"/>
          <w:szCs w:val="28"/>
        </w:rPr>
        <w:t>Полученные результаты анкетирова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5A3">
        <w:rPr>
          <w:rFonts w:ascii="Times New Roman" w:hAnsi="Times New Roman" w:cs="Times New Roman"/>
          <w:sz w:val="28"/>
          <w:szCs w:val="28"/>
        </w:rPr>
        <w:t>(законных представителей) детей, посещающих группу компенсирующей направленности «Птич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65A3">
        <w:rPr>
          <w:rFonts w:ascii="Times New Roman" w:hAnsi="Times New Roman" w:cs="Times New Roman"/>
          <w:sz w:val="28"/>
          <w:szCs w:val="28"/>
        </w:rPr>
        <w:t xml:space="preserve">позволяют сделать вывод: </w:t>
      </w:r>
    </w:p>
    <w:p w:rsidR="00BB0291" w:rsidRDefault="00BB0291" w:rsidP="00BB0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FA5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ичество </w:t>
      </w:r>
      <w:r w:rsidRPr="00FA5C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одителей, набравших </w:t>
      </w:r>
      <w:r w:rsidRPr="00FA5CD2">
        <w:rPr>
          <w:rFonts w:ascii="Times New Roman" w:hAnsi="Times New Roman" w:cs="Times New Roman"/>
          <w:sz w:val="28"/>
          <w:szCs w:val="28"/>
        </w:rPr>
        <w:t>от 30 до 39 баллов – 12 человек - 86%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A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91" w:rsidRDefault="00BB0291" w:rsidP="00BB02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</w:t>
      </w:r>
      <w:r w:rsidRPr="00FA5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ичество </w:t>
      </w:r>
      <w:r w:rsidRPr="00FA5C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одителей, набравших </w:t>
      </w:r>
      <w:r w:rsidRPr="00FA5CD2">
        <w:rPr>
          <w:rFonts w:ascii="Times New Roman" w:hAnsi="Times New Roman" w:cs="Times New Roman"/>
          <w:sz w:val="28"/>
          <w:szCs w:val="28"/>
        </w:rPr>
        <w:t xml:space="preserve">от 16 до 30 баллов – 2 человека - </w:t>
      </w:r>
      <w:r>
        <w:rPr>
          <w:rFonts w:ascii="Times New Roman" w:hAnsi="Times New Roman" w:cs="Times New Roman"/>
          <w:sz w:val="28"/>
          <w:szCs w:val="28"/>
        </w:rPr>
        <w:t>14%;</w:t>
      </w:r>
      <w:r w:rsidRPr="00FA5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291" w:rsidRPr="00FA5CD2" w:rsidRDefault="00BB0291" w:rsidP="00BB0291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Pr="00FA5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личество </w:t>
      </w:r>
      <w:r w:rsidRPr="00FA5C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одителей, набравших </w:t>
      </w:r>
      <w:r w:rsidRPr="00FA5CD2">
        <w:rPr>
          <w:rFonts w:ascii="Times New Roman" w:hAnsi="Times New Roman" w:cs="Times New Roman"/>
          <w:sz w:val="28"/>
          <w:szCs w:val="28"/>
        </w:rPr>
        <w:t>менее 16 баллов - 0%.</w:t>
      </w:r>
    </w:p>
    <w:p w:rsidR="00BB0291" w:rsidRPr="00FA5CD2" w:rsidRDefault="00BB0291" w:rsidP="00BB02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6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жно сделать вывод о том, что</w:t>
      </w:r>
      <w:r w:rsidRPr="00B94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5C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r w:rsidRPr="00B94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ведомлены о</w:t>
      </w:r>
      <w:r w:rsidRPr="00FA5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ых принципах воспитания и применяют их на практике. </w:t>
      </w:r>
    </w:p>
    <w:p w:rsidR="00BB0291" w:rsidRDefault="00BB0291" w:rsidP="00BB02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B0291" w:rsidRPr="00FA5CD2" w:rsidRDefault="00BB0291" w:rsidP="00BB02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4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на основании </w:t>
      </w:r>
      <w:r w:rsidRPr="00FA5CD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нализа анкетирования родителей,</w:t>
      </w:r>
      <w:r w:rsidRPr="00B94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A5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тавим</w:t>
      </w:r>
      <w:r w:rsidRPr="00B94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 собой следующие </w:t>
      </w:r>
      <w:r w:rsidRPr="00BB029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и</w:t>
      </w:r>
      <w:r w:rsidRPr="00BB02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BB0291" w:rsidRPr="00FA5CD2" w:rsidRDefault="00BB0291" w:rsidP="00BB02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A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п</w:t>
      </w:r>
      <w:r w:rsidRPr="00B9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ь работу по повышению </w:t>
      </w:r>
      <w:r w:rsidRPr="00FA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компетенции родителей с целью создания максимальных условий для роста и развития ребенка.</w:t>
      </w:r>
    </w:p>
    <w:p w:rsidR="00BB0291" w:rsidRPr="00B946DD" w:rsidRDefault="00BB0291" w:rsidP="00BB029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946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3670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 </w:t>
      </w:r>
      <w:r w:rsidRPr="003670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36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методах и приёмах в вопросах воспитания детей с целью преодоления </w:t>
      </w:r>
      <w:r w:rsidRPr="00367021">
        <w:rPr>
          <w:rFonts w:ascii="Arial" w:hAnsi="Arial" w:cs="Arial"/>
          <w:sz w:val="23"/>
          <w:szCs w:val="23"/>
          <w:shd w:val="clear" w:color="auto" w:fill="F4F4F4"/>
        </w:rPr>
        <w:t xml:space="preserve"> </w:t>
      </w:r>
      <w:r w:rsidRPr="003670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, испытываемых родителями.</w:t>
      </w:r>
      <w:r w:rsidRPr="00FA5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B0291" w:rsidRPr="00B946DD" w:rsidRDefault="00BB0291" w:rsidP="00BB029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должить работу по </w:t>
      </w:r>
      <w:r w:rsidRPr="00F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ю между родителями и педагогами с целью обеспечения </w:t>
      </w:r>
      <w:r w:rsidRPr="00B946D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го благополучия</w:t>
      </w:r>
      <w:r w:rsidRPr="00FA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BB0291" w:rsidRDefault="00BB0291" w:rsidP="00BB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291" w:rsidRDefault="00BB0291" w:rsidP="00BB0291">
      <w:pPr>
        <w:rPr>
          <w:rFonts w:ascii="Times New Roman" w:hAnsi="Times New Roman" w:cs="Times New Roman"/>
          <w:bCs/>
          <w:iCs/>
          <w:sz w:val="20"/>
          <w:szCs w:val="20"/>
        </w:rPr>
      </w:pPr>
    </w:p>
    <w:p w:rsidR="00BB0291" w:rsidRDefault="00BB0291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BB0291" w:rsidRDefault="00BB0291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BB0291" w:rsidRDefault="00BB0291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BB0291" w:rsidRDefault="00BB0291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BB0291" w:rsidRDefault="00BB0291" w:rsidP="004B09A2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BB0291" w:rsidRDefault="00BB0291" w:rsidP="00BB0291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3</w:t>
      </w:r>
    </w:p>
    <w:p w:rsidR="00BB0291" w:rsidRDefault="00BB0291" w:rsidP="00BB0291">
      <w:pPr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a7"/>
        <w:tblW w:w="10849" w:type="dxa"/>
        <w:tblLook w:val="04A0" w:firstRow="1" w:lastRow="0" w:firstColumn="1" w:lastColumn="0" w:noHBand="0" w:noVBand="1"/>
      </w:tblPr>
      <w:tblGrid>
        <w:gridCol w:w="4834"/>
        <w:gridCol w:w="6015"/>
      </w:tblGrid>
      <w:tr w:rsidR="004B09A2" w:rsidTr="005F374C">
        <w:trPr>
          <w:trHeight w:val="8467"/>
        </w:trPr>
        <w:tc>
          <w:tcPr>
            <w:tcW w:w="4834" w:type="dxa"/>
          </w:tcPr>
          <w:p w:rsidR="004B09A2" w:rsidRDefault="004B09A2" w:rsidP="005F3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9A2" w:rsidRPr="004537A7" w:rsidRDefault="004B09A2" w:rsidP="005F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7A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детский сад комбинированного вида «</w:t>
            </w:r>
            <w:proofErr w:type="spellStart"/>
            <w:r w:rsidRPr="004537A7">
              <w:rPr>
                <w:rFonts w:ascii="Times New Roman" w:hAnsi="Times New Roman" w:cs="Times New Roman"/>
                <w:sz w:val="20"/>
                <w:szCs w:val="20"/>
              </w:rPr>
              <w:t>Югорка</w:t>
            </w:r>
            <w:proofErr w:type="spellEnd"/>
            <w:r w:rsidRPr="004537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09A2" w:rsidRDefault="004B09A2" w:rsidP="005F3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9A2" w:rsidRPr="004537A7" w:rsidRDefault="004B09A2" w:rsidP="005F374C">
            <w:pPr>
              <w:jc w:val="center"/>
              <w:rPr>
                <w:rFonts w:ascii="Times New Roman" w:hAnsi="Times New Roman" w:cs="Times New Roman"/>
                <w:color w:val="FF0000"/>
                <w:sz w:val="48"/>
                <w:szCs w:val="48"/>
              </w:rPr>
            </w:pPr>
            <w:r w:rsidRPr="004537A7"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ПАМЯТКА ДЛЯ РОДИТЕЛЕЙ</w:t>
            </w:r>
          </w:p>
          <w:p w:rsidR="004B09A2" w:rsidRDefault="004B09A2" w:rsidP="005F3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7A7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7FA850" wp14:editId="5C68C3DA">
                  <wp:extent cx="2457450" cy="2457450"/>
                  <wp:effectExtent l="0" t="0" r="0" b="0"/>
                  <wp:docPr id="1" name="Рисунок 1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9A2" w:rsidRPr="004537A7" w:rsidRDefault="004B09A2" w:rsidP="005F3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A7">
              <w:rPr>
                <w:rFonts w:ascii="Times New Roman" w:hAnsi="Times New Roman" w:cs="Times New Roman"/>
                <w:sz w:val="24"/>
                <w:szCs w:val="24"/>
              </w:rPr>
              <w:t>Подготовила Фирсова В.Н.</w:t>
            </w:r>
          </w:p>
          <w:p w:rsidR="004B09A2" w:rsidRPr="004537A7" w:rsidRDefault="004B09A2" w:rsidP="005F37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7A7">
              <w:rPr>
                <w:rFonts w:ascii="Times New Roman" w:hAnsi="Times New Roman" w:cs="Times New Roman"/>
                <w:sz w:val="24"/>
                <w:szCs w:val="24"/>
              </w:rPr>
              <w:t>Воспитатель МАДОУ ДСКВ «</w:t>
            </w:r>
            <w:proofErr w:type="spellStart"/>
            <w:r w:rsidRPr="004537A7"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Pr="00453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09A2" w:rsidRDefault="004B09A2" w:rsidP="005F37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9A2" w:rsidRDefault="004B09A2" w:rsidP="005F37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9A2" w:rsidRDefault="004B09A2" w:rsidP="005F37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9A2" w:rsidRDefault="004B09A2" w:rsidP="005F374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9A2" w:rsidRDefault="004B09A2" w:rsidP="005F3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9A2" w:rsidRDefault="004B09A2" w:rsidP="005F3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9A2" w:rsidRDefault="004B09A2" w:rsidP="005F3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B09A2" w:rsidRPr="00580D45" w:rsidRDefault="004B09A2" w:rsidP="005F3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D45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580D45">
              <w:rPr>
                <w:rFonts w:ascii="Times New Roman" w:hAnsi="Times New Roman" w:cs="Times New Roman"/>
                <w:sz w:val="20"/>
                <w:szCs w:val="20"/>
              </w:rPr>
              <w:t>Покачи</w:t>
            </w:r>
            <w:proofErr w:type="spellEnd"/>
          </w:p>
          <w:p w:rsidR="004B09A2" w:rsidRPr="004537A7" w:rsidRDefault="004B09A2" w:rsidP="00C103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D4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103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15" w:type="dxa"/>
          </w:tcPr>
          <w:p w:rsidR="004B09A2" w:rsidRPr="002567D4" w:rsidRDefault="004B09A2" w:rsidP="005F37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2567D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«Мудрые правила» для мудрых родителей.</w:t>
            </w:r>
            <w:r w:rsidRPr="002567D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br/>
            </w:r>
          </w:p>
          <w:p w:rsidR="004B09A2" w:rsidRPr="002567D4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Дети учатся у жизни.</w:t>
            </w:r>
          </w:p>
          <w:p w:rsidR="004B09A2" w:rsidRPr="002567D4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Если ребенка критикуют, он учится ненавидеть.</w:t>
            </w:r>
          </w:p>
          <w:p w:rsidR="004B09A2" w:rsidRPr="002567D4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Если ребенок живет во вражде, он учится быть агрессивным.</w:t>
            </w:r>
          </w:p>
          <w:p w:rsidR="004B09A2" w:rsidRPr="002567D4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Ребенка высмеивают, он становится замкнутым.</w:t>
            </w:r>
          </w:p>
          <w:p w:rsidR="004B09A2" w:rsidRPr="002567D4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 растет в упреках, он учится жить с чувством вины.</w:t>
            </w:r>
          </w:p>
          <w:p w:rsidR="004B09A2" w:rsidRPr="002567D4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 растет в терпимости, он учится понимать других.</w:t>
            </w:r>
          </w:p>
          <w:p w:rsidR="004B09A2" w:rsidRPr="002567D4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Ребенка хвалят, он учится быть благородным.</w:t>
            </w:r>
          </w:p>
          <w:p w:rsidR="004B09A2" w:rsidRPr="002567D4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 растет в честности, он учится быть справедливым.</w:t>
            </w:r>
          </w:p>
          <w:p w:rsidR="004B09A2" w:rsidRPr="002567D4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 растет в безопасности, он учится верить в людей.</w:t>
            </w:r>
          </w:p>
          <w:p w:rsidR="004B09A2" w:rsidRPr="002567D4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Ребенка поддерживают, он учится ценить себя.</w:t>
            </w:r>
          </w:p>
          <w:p w:rsidR="004B09A2" w:rsidRPr="004537A7" w:rsidRDefault="004B09A2" w:rsidP="004B09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67D4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 живет в понимании и дружелюбии, он учится находить любовь в этом мире.</w:t>
            </w:r>
          </w:p>
          <w:p w:rsidR="004B09A2" w:rsidRDefault="004B09A2" w:rsidP="005F37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BD9FE4" wp14:editId="3FAB8D39">
                  <wp:extent cx="2546350" cy="1816100"/>
                  <wp:effectExtent l="0" t="0" r="0" b="0"/>
                  <wp:docPr id="2" name="Рисунок 2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9A2" w:rsidRDefault="004B09A2" w:rsidP="004B09A2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72B" w:rsidRDefault="000B372B" w:rsidP="00900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372B" w:rsidSect="00256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6CDA"/>
    <w:multiLevelType w:val="hybridMultilevel"/>
    <w:tmpl w:val="9918A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BC1"/>
    <w:multiLevelType w:val="hybridMultilevel"/>
    <w:tmpl w:val="EF9841E2"/>
    <w:lvl w:ilvl="0" w:tplc="50BE0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345D"/>
    <w:multiLevelType w:val="hybridMultilevel"/>
    <w:tmpl w:val="1958B52A"/>
    <w:lvl w:ilvl="0" w:tplc="7BDAE2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C18EF"/>
    <w:multiLevelType w:val="hybridMultilevel"/>
    <w:tmpl w:val="96C8237E"/>
    <w:lvl w:ilvl="0" w:tplc="8BEC5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0E18"/>
    <w:multiLevelType w:val="hybridMultilevel"/>
    <w:tmpl w:val="C464E598"/>
    <w:lvl w:ilvl="0" w:tplc="991C74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3515E"/>
    <w:multiLevelType w:val="hybridMultilevel"/>
    <w:tmpl w:val="1DAA7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467A9"/>
    <w:multiLevelType w:val="hybridMultilevel"/>
    <w:tmpl w:val="1958B52A"/>
    <w:lvl w:ilvl="0" w:tplc="7BDAE2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7CBF"/>
    <w:rsid w:val="00007CCE"/>
    <w:rsid w:val="00017869"/>
    <w:rsid w:val="00026081"/>
    <w:rsid w:val="000A70B3"/>
    <w:rsid w:val="000B372B"/>
    <w:rsid w:val="001057A4"/>
    <w:rsid w:val="00113836"/>
    <w:rsid w:val="00115B6B"/>
    <w:rsid w:val="00164694"/>
    <w:rsid w:val="002064AB"/>
    <w:rsid w:val="002178D7"/>
    <w:rsid w:val="0024251D"/>
    <w:rsid w:val="002455EC"/>
    <w:rsid w:val="00254FA3"/>
    <w:rsid w:val="002567D4"/>
    <w:rsid w:val="00273F40"/>
    <w:rsid w:val="002A6E32"/>
    <w:rsid w:val="002A7CA5"/>
    <w:rsid w:val="002B5EFE"/>
    <w:rsid w:val="0030220A"/>
    <w:rsid w:val="003676A6"/>
    <w:rsid w:val="00371D47"/>
    <w:rsid w:val="0037561E"/>
    <w:rsid w:val="00387139"/>
    <w:rsid w:val="00396BD9"/>
    <w:rsid w:val="004023B3"/>
    <w:rsid w:val="004537A7"/>
    <w:rsid w:val="00497001"/>
    <w:rsid w:val="00497412"/>
    <w:rsid w:val="004B09A2"/>
    <w:rsid w:val="00524D63"/>
    <w:rsid w:val="00536DF4"/>
    <w:rsid w:val="0057419A"/>
    <w:rsid w:val="00580D45"/>
    <w:rsid w:val="005A54BA"/>
    <w:rsid w:val="005B5E65"/>
    <w:rsid w:val="005D2835"/>
    <w:rsid w:val="0062730B"/>
    <w:rsid w:val="00627EE1"/>
    <w:rsid w:val="00634664"/>
    <w:rsid w:val="00685328"/>
    <w:rsid w:val="006C0919"/>
    <w:rsid w:val="00703E96"/>
    <w:rsid w:val="00721FB8"/>
    <w:rsid w:val="00747354"/>
    <w:rsid w:val="00775106"/>
    <w:rsid w:val="007A48D1"/>
    <w:rsid w:val="007B0B2D"/>
    <w:rsid w:val="007B6C27"/>
    <w:rsid w:val="007C4A70"/>
    <w:rsid w:val="007D45BD"/>
    <w:rsid w:val="00800094"/>
    <w:rsid w:val="0082237E"/>
    <w:rsid w:val="00837197"/>
    <w:rsid w:val="00841857"/>
    <w:rsid w:val="0086453C"/>
    <w:rsid w:val="0087314D"/>
    <w:rsid w:val="00896A80"/>
    <w:rsid w:val="008E3783"/>
    <w:rsid w:val="0090076E"/>
    <w:rsid w:val="00906DDF"/>
    <w:rsid w:val="00916C48"/>
    <w:rsid w:val="00932991"/>
    <w:rsid w:val="00936429"/>
    <w:rsid w:val="00957E00"/>
    <w:rsid w:val="00997393"/>
    <w:rsid w:val="009C0FB0"/>
    <w:rsid w:val="00A73630"/>
    <w:rsid w:val="00A77FBE"/>
    <w:rsid w:val="00A92C29"/>
    <w:rsid w:val="00AB393D"/>
    <w:rsid w:val="00AC266C"/>
    <w:rsid w:val="00AD1655"/>
    <w:rsid w:val="00AF127B"/>
    <w:rsid w:val="00B04036"/>
    <w:rsid w:val="00B17AD3"/>
    <w:rsid w:val="00B33BA8"/>
    <w:rsid w:val="00B5691A"/>
    <w:rsid w:val="00BB0291"/>
    <w:rsid w:val="00BE6016"/>
    <w:rsid w:val="00C1034C"/>
    <w:rsid w:val="00C14C03"/>
    <w:rsid w:val="00C54056"/>
    <w:rsid w:val="00C55FFD"/>
    <w:rsid w:val="00C80838"/>
    <w:rsid w:val="00CA1B62"/>
    <w:rsid w:val="00CA411A"/>
    <w:rsid w:val="00CD0CBD"/>
    <w:rsid w:val="00CE3B79"/>
    <w:rsid w:val="00D05D6F"/>
    <w:rsid w:val="00D10CDB"/>
    <w:rsid w:val="00D3485F"/>
    <w:rsid w:val="00D67061"/>
    <w:rsid w:val="00D67CBF"/>
    <w:rsid w:val="00D7777A"/>
    <w:rsid w:val="00D80292"/>
    <w:rsid w:val="00D921AE"/>
    <w:rsid w:val="00DF6E04"/>
    <w:rsid w:val="00E640B1"/>
    <w:rsid w:val="00E937F2"/>
    <w:rsid w:val="00EB62E6"/>
    <w:rsid w:val="00ED2D63"/>
    <w:rsid w:val="00F019EC"/>
    <w:rsid w:val="00F16DA6"/>
    <w:rsid w:val="00F17B18"/>
    <w:rsid w:val="00F22B25"/>
    <w:rsid w:val="00F300D2"/>
    <w:rsid w:val="00F52522"/>
    <w:rsid w:val="00FA3484"/>
    <w:rsid w:val="00FC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1A"/>
  </w:style>
  <w:style w:type="paragraph" w:styleId="5">
    <w:name w:val="heading 5"/>
    <w:basedOn w:val="a"/>
    <w:link w:val="50"/>
    <w:uiPriority w:val="9"/>
    <w:qFormat/>
    <w:rsid w:val="00D7777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691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691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B5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5EFE"/>
    <w:rPr>
      <w:b/>
      <w:bCs/>
    </w:rPr>
  </w:style>
  <w:style w:type="paragraph" w:customStyle="1" w:styleId="c8">
    <w:name w:val="c8"/>
    <w:basedOn w:val="a"/>
    <w:rsid w:val="0021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178D7"/>
  </w:style>
  <w:style w:type="character" w:customStyle="1" w:styleId="c1">
    <w:name w:val="c1"/>
    <w:basedOn w:val="a0"/>
    <w:rsid w:val="002178D7"/>
  </w:style>
  <w:style w:type="paragraph" w:customStyle="1" w:styleId="c14">
    <w:name w:val="c14"/>
    <w:basedOn w:val="a"/>
    <w:rsid w:val="00217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96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F22B2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7001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777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7777A"/>
    <w:rPr>
      <w:i/>
      <w:iCs/>
    </w:rPr>
  </w:style>
  <w:style w:type="paragraph" w:customStyle="1" w:styleId="c12c15">
    <w:name w:val="c12 c15"/>
    <w:basedOn w:val="a"/>
    <w:rsid w:val="00BB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66DEF-1C7A-4DF3-8711-3C5E5E23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на</cp:lastModifiedBy>
  <cp:revision>35</cp:revision>
  <dcterms:created xsi:type="dcterms:W3CDTF">2017-11-12T18:56:00Z</dcterms:created>
  <dcterms:modified xsi:type="dcterms:W3CDTF">2023-11-11T04:27:00Z</dcterms:modified>
</cp:coreProperties>
</file>